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F4" w:rsidRPr="00D62C2F" w:rsidRDefault="00E96A93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 №</w:t>
      </w:r>
      <w:r w:rsidR="00667E78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="008F7E11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667E78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BB6397">
        <w:rPr>
          <w:rFonts w:ascii="Times New Roman" w:hAnsi="Times New Roman" w:cs="Times New Roman"/>
          <w:color w:val="000000" w:themeColor="text1"/>
          <w:sz w:val="24"/>
          <w:szCs w:val="24"/>
        </w:rPr>
        <w:t>.10.2019г.</w:t>
      </w:r>
    </w:p>
    <w:p w:rsidR="003E2812" w:rsidRPr="00D62C2F" w:rsidRDefault="00B746B8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96A93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казание </w:t>
      </w:r>
      <w:r w:rsidR="00667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ционных </w:t>
      </w:r>
      <w:r w:rsidR="00E96A93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</w:t>
      </w:r>
      <w:r w:rsidR="00DE13A2" w:rsidRPr="00D62C2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субъект</w:t>
      </w:r>
      <w:r w:rsidR="00FF5D5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м</w:t>
      </w:r>
      <w:r w:rsidR="00C325A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DE13A2" w:rsidRPr="00D62C2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малого и среднего предпринимательства Республики Хакасия</w:t>
      </w:r>
      <w:r w:rsidR="00C325A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FF5D58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F5D58">
        <w:rPr>
          <w:rFonts w:ascii="Times New Roman" w:hAnsi="Times New Roman" w:cs="Times New Roman"/>
          <w:color w:val="000000" w:themeColor="text1"/>
          <w:sz w:val="24"/>
          <w:szCs w:val="24"/>
        </w:rPr>
        <w:t>тематике внешнеэкономической</w:t>
      </w:r>
      <w:r w:rsidR="0059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кспортной)</w:t>
      </w:r>
      <w:r w:rsidR="00FF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</w:t>
      </w:r>
      <w:r w:rsidR="00FB427C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D62C2F" w:rsidTr="00E26161">
        <w:tc>
          <w:tcPr>
            <w:tcW w:w="1901" w:type="dxa"/>
          </w:tcPr>
          <w:p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:rsidR="00E96A93" w:rsidRPr="00D62C2F" w:rsidRDefault="00E96A93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поддержки </w:t>
            </w:r>
            <w:r w:rsidR="00AC341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орта Фонда развития Хакасии (далее –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</w:t>
            </w:r>
            <w:r w:rsidR="00AC341A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8211D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азчик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9CB" w:rsidRPr="00D62C2F" w:rsidTr="00E26161">
        <w:tc>
          <w:tcPr>
            <w:tcW w:w="1901" w:type="dxa"/>
          </w:tcPr>
          <w:p w:rsidR="00BA29CB" w:rsidRPr="00D62C2F" w:rsidRDefault="00D65539" w:rsidP="00FE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="00BA29C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назначение результатов оказания услуг</w:t>
            </w:r>
          </w:p>
        </w:tc>
        <w:tc>
          <w:tcPr>
            <w:tcW w:w="8730" w:type="dxa"/>
          </w:tcPr>
          <w:p w:rsidR="00BA29CB" w:rsidRPr="00D62C2F" w:rsidRDefault="001D4A11" w:rsidP="00FF5D58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FF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 по вопросам </w:t>
            </w:r>
            <w:r w:rsidR="00F24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ным на организацию и </w:t>
            </w:r>
            <w:r w:rsidR="00FF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ртной деятельности</w:t>
            </w:r>
            <w:r w:rsidR="00C3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447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субъекта </w:t>
            </w:r>
            <w:r w:rsidR="00F2447C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алого и среднего предпринимательства</w:t>
            </w:r>
            <w:r w:rsidR="0045448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путем индивидуального консультирования</w:t>
            </w:r>
          </w:p>
        </w:tc>
      </w:tr>
      <w:tr w:rsidR="00E96A93" w:rsidRPr="00D62C2F" w:rsidTr="00F95A46">
        <w:trPr>
          <w:trHeight w:val="5432"/>
        </w:trPr>
        <w:tc>
          <w:tcPr>
            <w:tcW w:w="1901" w:type="dxa"/>
          </w:tcPr>
          <w:p w:rsidR="00E96A93" w:rsidRPr="00D62C2F" w:rsidRDefault="00E96A93" w:rsidP="00FF5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="002E11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FF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</w:t>
            </w:r>
            <w:r w:rsidR="002E11E2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</w:t>
            </w:r>
          </w:p>
        </w:tc>
        <w:tc>
          <w:tcPr>
            <w:tcW w:w="8730" w:type="dxa"/>
          </w:tcPr>
          <w:p w:rsidR="006807B7" w:rsidRDefault="001219B8" w:rsidP="004A7F8A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</w:t>
            </w:r>
            <w:r w:rsidR="00F24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онных </w:t>
            </w:r>
            <w:r w:rsidR="00F2447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  <w:r w:rsidR="00FF5D58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субъект</w:t>
            </w:r>
            <w:r w:rsidR="00FF5D5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ам </w:t>
            </w:r>
            <w:r w:rsidR="00FF5D58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алого и среднего предпринимательства Республики Хакасия</w:t>
            </w:r>
            <w:r w:rsidR="00C325A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5D5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FF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ке внешнеэкономической</w:t>
            </w:r>
            <w:r w:rsidR="00591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экспортной)</w:t>
            </w:r>
            <w:r w:rsidR="00FF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</w:t>
            </w:r>
            <w:proofErr w:type="gramStart"/>
            <w:r w:rsidR="00FF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лее –  </w:t>
            </w:r>
            <w:r w:rsidR="00F24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6807B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A7F8A" w:rsidRPr="00704A0A" w:rsidRDefault="00FE398F" w:rsidP="004A7F8A">
            <w:pPr>
              <w:ind w:firstLine="401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70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должен выбрать </w:t>
            </w:r>
            <w:r w:rsidR="004A7F8A" w:rsidRPr="00704A0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дно или нескольк</w:t>
            </w:r>
            <w:r w:rsidRPr="00704A0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A7F8A" w:rsidRPr="00704A0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из следующих направлений</w:t>
            </w:r>
            <w:r w:rsidRPr="00704A0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Консультаций</w:t>
            </w:r>
            <w:r w:rsidR="004A7F8A" w:rsidRPr="00704A0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802402" w:rsidRPr="00704A0A" w:rsidRDefault="00280522" w:rsidP="00280522">
            <w:pPr>
              <w:ind w:firstLine="4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646DF1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нсультирование по правовым аспектам экспортной деятельности</w:t>
            </w:r>
            <w:r w:rsidR="00802402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802402" w:rsidRPr="00280522" w:rsidRDefault="00802402" w:rsidP="00802402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просы по международным правовым актам, регулирующим внешнеторговую деятельность;</w:t>
            </w:r>
          </w:p>
          <w:p w:rsidR="00802402" w:rsidRPr="00280522" w:rsidRDefault="00802402" w:rsidP="00802402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просы по международному частному праву;</w:t>
            </w:r>
          </w:p>
          <w:p w:rsidR="00802402" w:rsidRPr="00280522" w:rsidRDefault="00802402" w:rsidP="00802402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просы по составлению внешнеторгового контракта;</w:t>
            </w:r>
          </w:p>
          <w:p w:rsidR="00802402" w:rsidRPr="00280522" w:rsidRDefault="00802402" w:rsidP="00802402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дебные споры и международные арбитражные институты;</w:t>
            </w:r>
          </w:p>
          <w:p w:rsidR="00802402" w:rsidRPr="00280522" w:rsidRDefault="00802402" w:rsidP="00802402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опросы по </w:t>
            </w:r>
            <w:proofErr w:type="spellStart"/>
            <w:r w:rsidRPr="0028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термс</w:t>
            </w:r>
            <w:proofErr w:type="spellEnd"/>
            <w:r w:rsidRPr="0028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02402" w:rsidRPr="00280522" w:rsidRDefault="00802402" w:rsidP="00802402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просы по международным конвенциям;</w:t>
            </w:r>
          </w:p>
          <w:p w:rsidR="00646DF1" w:rsidRPr="00802402" w:rsidRDefault="00280522" w:rsidP="00802402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02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 w:rsidR="0009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="00C3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</w:t>
            </w:r>
            <w:r w:rsidR="00C3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2402" w:rsidRPr="0028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</w:t>
            </w:r>
            <w:r w:rsidR="0009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02402" w:rsidRPr="0028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язанны</w:t>
            </w:r>
            <w:r w:rsidR="00FF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02402" w:rsidRPr="0028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е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="00802402" w:rsidRPr="0028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орт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80522" w:rsidRPr="00704A0A" w:rsidRDefault="00280522" w:rsidP="00280522">
            <w:pPr>
              <w:ind w:firstLine="4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FE398F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нсультирование по таможенному оформлению</w:t>
            </w:r>
            <w:r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бор таможенной процедуры;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арифные и нетарифные меры регулирования;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сультирование  по вопросам таможенного законодательства;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шлины, тарифы, таможенный режим;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бор кода ТН ВЭД;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чень  разрешительных документов для последующего декларирования товаров;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чень документов, необходимых для подтверждения таможенной стоимости;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</w:t>
            </w: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, связанные с таможенными вопросами при ведении экспортной деятельности.</w:t>
            </w:r>
          </w:p>
          <w:p w:rsidR="00280522" w:rsidRPr="00704A0A" w:rsidRDefault="00280522" w:rsidP="00280522">
            <w:pPr>
              <w:ind w:firstLine="4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</w:t>
            </w:r>
            <w:r w:rsidR="00FE398F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нсультирование по логистике</w:t>
            </w:r>
            <w:r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ждународная логистика грузов в рамках внешнеторговых контрактов;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оформления товарно-сопроводительной документации;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чет по  страхованию грузов;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логистического маршрута;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 оптимальной логистической цепочки поставки;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бор транспортного средства, с учетом  показателей  оперативного сервиса и выгодной ценовой составляющей;</w:t>
            </w:r>
          </w:p>
          <w:p w:rsidR="00280522" w:rsidRPr="00280522" w:rsidRDefault="00280522" w:rsidP="00280522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</w:t>
            </w:r>
            <w:r w:rsidRPr="0028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, связанные с логистикой в экспортной деятельности.</w:t>
            </w:r>
          </w:p>
          <w:p w:rsidR="0014112A" w:rsidRPr="00704A0A" w:rsidRDefault="0014112A" w:rsidP="0014112A">
            <w:pPr>
              <w:ind w:firstLine="4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  <w:r w:rsidR="00FE398F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нсультирование по налогообложению</w:t>
            </w:r>
            <w:r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14112A" w:rsidRPr="0014112A" w:rsidRDefault="0014112A" w:rsidP="0014112A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бор системы налогообложения и налогового режима с учетом </w:t>
            </w:r>
            <w:proofErr w:type="gramStart"/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модели</w:t>
            </w:r>
            <w:proofErr w:type="gramEnd"/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ортера;</w:t>
            </w:r>
          </w:p>
          <w:p w:rsidR="0014112A" w:rsidRPr="0014112A" w:rsidRDefault="0014112A" w:rsidP="0014112A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чень документов для возмещения  экспортного НДС;</w:t>
            </w:r>
          </w:p>
          <w:p w:rsidR="0014112A" w:rsidRPr="0014112A" w:rsidRDefault="0014112A" w:rsidP="0014112A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хождение валютного контроля и налоговых проверок по подтверждению экспорта;</w:t>
            </w:r>
          </w:p>
          <w:p w:rsidR="0014112A" w:rsidRPr="0014112A" w:rsidRDefault="0014112A" w:rsidP="0014112A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заимодействие с финансовыми институтами;</w:t>
            </w:r>
          </w:p>
          <w:p w:rsidR="0014112A" w:rsidRPr="0014112A" w:rsidRDefault="0014112A" w:rsidP="0014112A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бухгалтерские аспекты при ведении экспорта;</w:t>
            </w:r>
          </w:p>
          <w:p w:rsidR="0014112A" w:rsidRPr="0014112A" w:rsidRDefault="0014112A" w:rsidP="0014112A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ДС при экспортных поставках и иные налоги подлежащие исчислению в рамках экспортной поставки;</w:t>
            </w:r>
          </w:p>
          <w:p w:rsidR="0014112A" w:rsidRPr="0014112A" w:rsidRDefault="0014112A" w:rsidP="0014112A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чет налоговых рисков на разных этапах  экспортного проекта;</w:t>
            </w:r>
          </w:p>
          <w:p w:rsidR="0014112A" w:rsidRPr="0014112A" w:rsidRDefault="0014112A" w:rsidP="0014112A">
            <w:pPr>
              <w:ind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чень документов и правила взаимодействия при прохождени</w:t>
            </w:r>
            <w:r w:rsidR="001B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овой проверки </w:t>
            </w:r>
          </w:p>
          <w:p w:rsidR="0014112A" w:rsidRPr="00802402" w:rsidRDefault="0014112A" w:rsidP="0014112A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</w:t>
            </w:r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, связанные с налоговым направлением </w:t>
            </w:r>
            <w:r w:rsidRPr="0028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рт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4112A" w:rsidRPr="00704A0A" w:rsidRDefault="00AB7C67" w:rsidP="00AB7C67">
            <w:pPr>
              <w:ind w:firstLine="4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. </w:t>
            </w:r>
            <w:r w:rsidR="00646DF1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нсультирование</w:t>
            </w:r>
            <w:r w:rsidR="00FE398F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по сертификации</w:t>
            </w:r>
            <w:r w:rsidR="0014112A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0A7D07" w:rsidRDefault="00AB7C67" w:rsidP="00600B1C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о</w:t>
            </w:r>
            <w:r w:rsidR="000A7D07" w:rsidRPr="000A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</w:t>
            </w:r>
            <w:r w:rsidR="0060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0A7D07" w:rsidRPr="000A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ценке соответствия </w:t>
            </w:r>
            <w:r w:rsidR="002A5673" w:rsidRPr="002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 международных стандартов и</w:t>
            </w:r>
            <w:r w:rsidR="002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ли)</w:t>
            </w:r>
            <w:r w:rsidR="002A5673" w:rsidRPr="002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шних рынко</w:t>
            </w:r>
            <w:proofErr w:type="gramStart"/>
            <w:r w:rsidR="002A5673" w:rsidRPr="002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A7D07" w:rsidRPr="000A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0A7D07" w:rsidRPr="000A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й о соответствии, сертификатов соответствия, протоколов испытаний</w:t>
            </w:r>
            <w:r w:rsidR="0060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ицензии</w:t>
            </w:r>
            <w:r w:rsidR="000A7D07" w:rsidRPr="000A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</w:t>
            </w:r>
            <w:r w:rsidR="0060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и</w:t>
            </w:r>
            <w:r w:rsidR="002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документах</w:t>
            </w:r>
            <w:r w:rsidR="000A7D07" w:rsidRPr="000A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еобходимых для выпуска экспортируемой продукции в обращение </w:t>
            </w:r>
            <w:r w:rsidR="0060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ждународные рынки</w:t>
            </w:r>
            <w:r w:rsidR="002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0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B7C67" w:rsidRDefault="000A7D07" w:rsidP="00AB7C67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цедуре </w:t>
            </w:r>
            <w:r w:rsidR="00A95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рокам про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 соответствия экспортируемой продукции обязательным требованиям страны импортера</w:t>
            </w:r>
            <w:r w:rsidR="0060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(или) международным стандар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64F7C" w:rsidRDefault="00E64F7C" w:rsidP="00AB7C67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P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рат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оценки соответствия экспортируемой продукции </w:t>
            </w:r>
            <w:r w:rsidRP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бранной процедуре</w:t>
            </w:r>
            <w:r w:rsidR="0009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0B1C" w:rsidRDefault="00600B1C" w:rsidP="00AB7C67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95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рекомендаций по вопросам оформления </w:t>
            </w:r>
            <w:r w:rsidR="002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лений на выдачу </w:t>
            </w:r>
            <w:r w:rsidR="002A5673" w:rsidRPr="000A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</w:t>
            </w:r>
            <w:r w:rsidR="002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2A5673" w:rsidRPr="000A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ценке соответствия</w:t>
            </w:r>
            <w:r w:rsidR="002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E398F" w:rsidRPr="0014112A" w:rsidRDefault="002A5673" w:rsidP="00AB7C67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</w:t>
            </w:r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, связанные с </w:t>
            </w:r>
            <w:r w:rsidR="001B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ей</w:t>
            </w:r>
            <w:r w:rsidR="001B50FB" w:rsidRPr="001B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ечественной продукции </w:t>
            </w:r>
            <w:r w:rsidR="001B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B50FB" w:rsidRPr="002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</w:t>
            </w:r>
            <w:r w:rsidR="001B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, услуг) </w:t>
            </w:r>
            <w:r w:rsidR="001B50FB" w:rsidRPr="001B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внешним рынкам</w:t>
            </w:r>
            <w:r w:rsidR="001B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или)</w:t>
            </w:r>
            <w:r w:rsidR="001B50FB" w:rsidRPr="002A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м стандартам</w:t>
            </w:r>
            <w:r w:rsidR="001B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2402" w:rsidRPr="00704A0A" w:rsidRDefault="001B50FB" w:rsidP="001B50FB">
            <w:pPr>
              <w:ind w:firstLine="4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. </w:t>
            </w:r>
            <w:r w:rsidR="00646DF1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нсультирование</w:t>
            </w:r>
            <w:r w:rsidR="00FE398F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по патентованию</w:t>
            </w:r>
            <w:r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81661E" w:rsidRDefault="00802402" w:rsidP="00802402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16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е базовой информации о мерах патентно-правовой защиты</w:t>
            </w:r>
            <w:r w:rsidR="0081661E" w:rsidRPr="001B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ллектуальной собственност</w:t>
            </w:r>
            <w:proofErr w:type="gramStart"/>
            <w:r w:rsidR="0081661E" w:rsidRPr="001B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1661E" w:rsidRPr="00816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81661E" w:rsidRPr="00816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етения, полезные модели, промышленные образцы и товарны</w:t>
            </w:r>
            <w:r w:rsidR="00816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1661E" w:rsidRPr="00816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</w:t>
            </w:r>
            <w:r w:rsidR="00816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1661E" w:rsidRPr="00816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16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1661E" w:rsidRDefault="0081661E" w:rsidP="00802402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оставление информации</w:t>
            </w:r>
            <w:r w:rsidRPr="00816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собенностях законодательства в сфере интеллектуальной собственности</w:t>
            </w:r>
            <w:r w:rsid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ны импортера для  предполагаемого экспорта;</w:t>
            </w:r>
          </w:p>
          <w:p w:rsidR="00802402" w:rsidRDefault="0081661E" w:rsidP="00802402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едоставление рекомендаций</w:t>
            </w:r>
            <w:r w:rsidRPr="00816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атентно-правовой защите продукции экспортера в России и за рубежом — в тех странах, в которые она будет поставляться</w:t>
            </w:r>
            <w:r w:rsidR="00802402" w:rsidRPr="001B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1661E" w:rsidRDefault="0081661E" w:rsidP="0081661E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16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816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тим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816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дуры правовой охраны за рубежом объектов патентных прав (изобретения, полезные модели, промышленные образцы) и товарных знаков;</w:t>
            </w:r>
          </w:p>
          <w:p w:rsidR="00E64F7C" w:rsidRPr="00E64F7C" w:rsidRDefault="0081661E" w:rsidP="00E64F7C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64F7C" w:rsidRP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</w:t>
            </w:r>
            <w:r w:rsid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64F7C" w:rsidRP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="00E64F7C" w:rsidRP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очны</w:t>
            </w:r>
            <w:r w:rsid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E64F7C" w:rsidRP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ет</w:t>
            </w:r>
            <w:r w:rsid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E64F7C" w:rsidRPr="00E6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рат на регистрацию товарного знака и объектов патентных прав за рубежом по выбранной процедуре;</w:t>
            </w:r>
          </w:p>
          <w:p w:rsidR="00E64F7C" w:rsidRPr="0014112A" w:rsidRDefault="00E64F7C" w:rsidP="00E64F7C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</w:t>
            </w:r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, связанные с </w:t>
            </w:r>
            <w:r w:rsidR="0009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охраной объектов патентных прав и товарных знаков за рубежом.</w:t>
            </w:r>
          </w:p>
          <w:p w:rsidR="00FE398F" w:rsidRPr="00704A0A" w:rsidRDefault="0009724D" w:rsidP="0009724D">
            <w:pPr>
              <w:ind w:firstLine="4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. </w:t>
            </w:r>
            <w:r w:rsidR="00646DF1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нсультирование по формированию технического задания для создания сайта на иностранном языке</w:t>
            </w:r>
            <w:r w:rsidR="00EC2A9F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EC2A9F" w:rsidRDefault="00EC2A9F" w:rsidP="0009724D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ределение </w:t>
            </w:r>
            <w:r w:rsidR="0054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убеж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аудитории и </w:t>
            </w:r>
            <w:r w:rsidR="0054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ующе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а сайта</w:t>
            </w:r>
            <w:r w:rsidR="00D70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ючая рекомендации по иностранным языка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10A8" w:rsidRDefault="005410A8" w:rsidP="0009724D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едоставление информации о хостинге и доменном имен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вантны</w:t>
            </w:r>
            <w:r w:rsidR="0070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рубежной аудитории</w:t>
            </w:r>
            <w:r w:rsidRPr="0054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страны</w:t>
            </w:r>
            <w:r w:rsidRPr="00541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который планируется выход на эк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410A8" w:rsidRDefault="00594F82" w:rsidP="0009724D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оставление рекомендаций об оптимальной локализации информации и и</w:t>
            </w:r>
            <w:r w:rsidR="00430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фейса сайта учитывающие особенности поисковых систем и менталитет зарубежной целевой аудитории;</w:t>
            </w:r>
          </w:p>
          <w:p w:rsidR="005E47A5" w:rsidRDefault="005E47A5" w:rsidP="0009724D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оставление информации о возможном содержании</w:t>
            </w:r>
            <w:r w:rsidR="00D70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ента </w:t>
            </w:r>
            <w:proofErr w:type="spellStart"/>
            <w:r w:rsidR="00D70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аи</w:t>
            </w:r>
            <w:proofErr w:type="spellEnd"/>
            <w:r w:rsidR="00D70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ах продвижения сайта учитывающих особенности продукции (товаров, услуг)</w:t>
            </w:r>
            <w:r w:rsidR="00D70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уемых на экспорт;</w:t>
            </w:r>
          </w:p>
          <w:p w:rsidR="00D705C4" w:rsidRDefault="00594F82" w:rsidP="0009724D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едоставление рекомендаций </w:t>
            </w:r>
            <w:r w:rsidR="005E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формате контента и </w:t>
            </w:r>
            <w:proofErr w:type="spellStart"/>
            <w:r w:rsidR="005E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тег</w:t>
            </w:r>
            <w:r w:rsidR="00430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="005E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головки, </w:t>
            </w:r>
            <w:r w:rsidR="005E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звания разделов и страниц) исходя из планируемых инструментов продвижения сайта;</w:t>
            </w:r>
          </w:p>
          <w:p w:rsidR="00594F82" w:rsidRPr="00FE398F" w:rsidRDefault="00D705C4" w:rsidP="0009724D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</w:t>
            </w:r>
            <w:r w:rsidRPr="0014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, связанны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м технического задания для создания сайта экспортера.</w:t>
            </w:r>
          </w:p>
          <w:p w:rsidR="00FE398F" w:rsidRPr="00704A0A" w:rsidRDefault="0009724D" w:rsidP="0009724D">
            <w:pPr>
              <w:ind w:firstLine="4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  <w:r w:rsidR="00FE398F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нсультирование и подготовка пошаговой инструкции</w:t>
            </w:r>
            <w:r w:rsidR="00646DF1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по выходу на внешний рынок</w:t>
            </w:r>
            <w:r w:rsidR="00643E66" w:rsidRPr="00704A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6A6B7C" w:rsidRDefault="00643E66" w:rsidP="00F95A46">
            <w:pPr>
              <w:ind w:firstLine="401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6056A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редоставление структурированн</w:t>
            </w:r>
            <w:r w:rsidR="006A6B7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AC78D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 последовательн</w:t>
            </w:r>
            <w:r w:rsidR="006A6B7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6148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рактическ</w:t>
            </w:r>
            <w:r w:rsidR="006A6B7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й информации</w:t>
            </w:r>
            <w:r w:rsidR="00C325A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683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 процессах и действиях</w:t>
            </w:r>
            <w:r w:rsidR="00C325A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683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субъекта </w:t>
            </w:r>
            <w:r w:rsidR="00E26836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алого и среднего предпринимательства</w:t>
            </w:r>
            <w:r w:rsidR="00C325A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78D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по выводу </w:t>
            </w:r>
            <w:r w:rsidR="00E2683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продукции (услуги) </w:t>
            </w:r>
            <w:r w:rsidR="00AC78D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C325A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48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определенный </w:t>
            </w:r>
            <w:r w:rsidR="00E2683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зарубежн</w:t>
            </w:r>
            <w:r w:rsidR="00AC78D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E2683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рын</w:t>
            </w:r>
            <w:r w:rsidR="00AC78D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2683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A6B7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56A1" w:rsidRDefault="006A6B7C" w:rsidP="00F95A46">
            <w:pPr>
              <w:ind w:firstLine="401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 пошаговая инструкция должна содержать практические</w:t>
            </w:r>
            <w:r w:rsidR="00C325A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рекомендации </w:t>
            </w:r>
            <w:r w:rsidR="006148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ак минимум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в отношении следующего алгоритма действий</w:t>
            </w:r>
            <w:r w:rsidR="006148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1489A" w:rsidRPr="00704A0A" w:rsidRDefault="00704A0A" w:rsidP="00704A0A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1489A" w:rsidRPr="0070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чение продукции и формата работы основных отраслевых конкурентов</w:t>
            </w:r>
            <w:r w:rsidRPr="0070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</w:p>
          <w:p w:rsidR="0061489A" w:rsidRPr="0061489A" w:rsidRDefault="00704A0A" w:rsidP="00704A0A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1489A" w:rsidRPr="0061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ка финансовых возможностей предпри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1489A" w:rsidRPr="0061489A" w:rsidRDefault="00704A0A" w:rsidP="00704A0A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1489A" w:rsidRPr="0061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а компании к экспортным продаж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1489A" w:rsidRPr="0061489A" w:rsidRDefault="00704A0A" w:rsidP="00704A0A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1489A" w:rsidRPr="0061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а продукции к эк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1489A" w:rsidRPr="0061489A" w:rsidRDefault="00704A0A" w:rsidP="00704A0A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1489A" w:rsidRPr="0061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чет и формирование экспортной ц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1489A" w:rsidRPr="0061489A" w:rsidRDefault="00704A0A" w:rsidP="00704A0A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1489A" w:rsidRPr="0061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ск потенциальных клиентов и диле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1489A" w:rsidRPr="0061489A" w:rsidRDefault="00704A0A" w:rsidP="00704A0A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1489A" w:rsidRPr="0061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ка и оформление внешнеторгового контра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1489A" w:rsidRPr="0061489A" w:rsidRDefault="00704A0A" w:rsidP="00704A0A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1489A" w:rsidRPr="0061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а отгрузочных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56A1" w:rsidRPr="0061489A" w:rsidRDefault="00704A0A" w:rsidP="00704A0A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61489A" w:rsidRPr="0061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женное оформление экс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1489A" w:rsidRPr="0061489A" w:rsidRDefault="00704A0A" w:rsidP="00704A0A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1489A" w:rsidRPr="0061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мещение НДС при экспор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D78B4" w:rsidRPr="00D62C2F" w:rsidRDefault="00CD78B4" w:rsidP="00F95A46">
            <w:pPr>
              <w:ind w:firstLine="4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5D58" w:rsidRPr="00D62C2F" w:rsidTr="00726434">
        <w:trPr>
          <w:trHeight w:val="3830"/>
        </w:trPr>
        <w:tc>
          <w:tcPr>
            <w:tcW w:w="1901" w:type="dxa"/>
          </w:tcPr>
          <w:p w:rsidR="00FF5D58" w:rsidRPr="00D62C2F" w:rsidRDefault="00FF5D58" w:rsidP="00B20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ебования к </w:t>
            </w:r>
            <w:r w:rsidR="00B2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ку оказ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8730" w:type="dxa"/>
          </w:tcPr>
          <w:p w:rsidR="0088063C" w:rsidRPr="00264FD7" w:rsidRDefault="0088063C" w:rsidP="0088063C">
            <w:pPr>
              <w:pStyle w:val="a4"/>
              <w:numPr>
                <w:ilvl w:val="0"/>
                <w:numId w:val="36"/>
              </w:numPr>
              <w:ind w:left="0" w:firstLine="401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Исполнитель </w:t>
            </w:r>
            <w:r w:rsidR="00E4313A"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рганизует информирование</w:t>
            </w:r>
            <w:r w:rsidR="00264FD7"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субъектов малого и среднего предпринимательства Республики Хакасия</w:t>
            </w:r>
            <w:r w:rsidR="00E4313A"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 в том числе</w:t>
            </w:r>
            <w:r w:rsidR="00264FD7"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629D"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 своих социальных сетях и на сайте</w:t>
            </w:r>
            <w:r w:rsidR="00264FD7"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F629D"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64FD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олучения бесплатной Консультац</w:t>
            </w:r>
            <w:proofErr w:type="gramStart"/>
            <w:r w:rsidRPr="00264FD7">
              <w:rPr>
                <w:rFonts w:ascii="Times New Roman" w:hAnsi="Times New Roman" w:cs="Times New Roman"/>
                <w:sz w:val="24"/>
                <w:szCs w:val="24"/>
              </w:rPr>
              <w:t>ии у И</w:t>
            </w:r>
            <w:proofErr w:type="gramEnd"/>
            <w:r w:rsidRPr="00264FD7"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  <w:r w:rsidR="00BA6128" w:rsidRPr="00264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4FD7">
              <w:rPr>
                <w:rFonts w:ascii="Times New Roman" w:hAnsi="Times New Roman" w:cs="Times New Roman"/>
                <w:sz w:val="24"/>
                <w:szCs w:val="24"/>
              </w:rPr>
              <w:t xml:space="preserve"> при их обращении к Заказчику.</w:t>
            </w:r>
          </w:p>
          <w:p w:rsidR="00B20914" w:rsidRPr="00264FD7" w:rsidRDefault="00DF629D" w:rsidP="00013E4B">
            <w:pPr>
              <w:pStyle w:val="a4"/>
              <w:numPr>
                <w:ilvl w:val="0"/>
                <w:numId w:val="36"/>
              </w:numPr>
              <w:ind w:left="0" w:firstLine="401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Анкета-заявка на получение консультационной услуги</w:t>
            </w:r>
            <w:r w:rsid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субъектом малого и среднего предпринимательства может быть подана непосредственно </w:t>
            </w:r>
            <w:r w:rsidR="00BA6128"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Заказчику</w:t>
            </w:r>
            <w:r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 через сайт Заказчика</w:t>
            </w:r>
            <w:r w:rsid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и (или)</w:t>
            </w:r>
            <w:r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Исполнителю. </w:t>
            </w:r>
            <w:r w:rsidR="00771FDE"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Анкеты - заявки </w:t>
            </w:r>
            <w:r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заполняются </w:t>
            </w:r>
            <w:r w:rsidR="00771FDE" w:rsidRPr="00264FD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по форме и согласно требованиям, установленным в Приложениях 1 и 2 к настоящему Техническому заданию. </w:t>
            </w:r>
          </w:p>
          <w:p w:rsidR="007E6316" w:rsidRDefault="00771FDE" w:rsidP="00013E4B">
            <w:pPr>
              <w:pStyle w:val="a4"/>
              <w:numPr>
                <w:ilvl w:val="0"/>
                <w:numId w:val="36"/>
              </w:numPr>
              <w:ind w:left="0" w:firstLine="401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="00EA753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Исполнителем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Консультаций </w:t>
            </w:r>
            <w:r w:rsidR="00EA753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за счёт средств Заказчика возможно только</w:t>
            </w:r>
            <w:r w:rsidR="00C325A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753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тем </w:t>
            </w:r>
            <w:r w:rsidR="00013E4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1A7B8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325A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753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которые соответствуют </w:t>
            </w:r>
            <w:r w:rsidR="00013E4B" w:rsidRPr="00013E4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требованиям</w:t>
            </w:r>
            <w:r w:rsidR="00DF62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325A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753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изложенным в разделе «</w:t>
            </w:r>
            <w:r w:rsidR="00EA753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тбора СМСП</w:t>
            </w:r>
            <w:proofErr w:type="gramStart"/>
            <w:r w:rsidR="00EA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13E4B" w:rsidRPr="00013E4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="00013E4B" w:rsidRPr="00013E4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астоящего </w:t>
            </w:r>
            <w:r w:rsidR="00154E1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Технического</w:t>
            </w:r>
            <w:r w:rsidR="00154E19" w:rsidRPr="00013E4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задани</w:t>
            </w:r>
            <w:r w:rsidR="00154E1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013E4B" w:rsidRPr="00013E4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865AF" w:rsidRDefault="008865AF" w:rsidP="00013E4B">
            <w:pPr>
              <w:pStyle w:val="a4"/>
              <w:numPr>
                <w:ilvl w:val="0"/>
                <w:numId w:val="36"/>
              </w:numPr>
              <w:ind w:left="0" w:firstLine="401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Исполнитель обязан оказать </w:t>
            </w:r>
            <w:r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консультационные услуги не менее </w:t>
            </w:r>
            <w:r w:rsidR="00AD4D1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C0B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0B0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 (</w:t>
            </w:r>
            <w:r w:rsidR="00AD4D1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четырем</w:t>
            </w:r>
            <w:r w:rsidR="00EE568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уникальны</w:t>
            </w:r>
            <w:proofErr w:type="gramStart"/>
            <w:r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C0BCD"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2C0BCD"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неповторяющимся)</w:t>
            </w:r>
            <w:r w:rsidR="00B2091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СМСП</w:t>
            </w:r>
            <w:r w:rsidR="002F762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D0B0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Одному СМСП может быть оказано не более </w:t>
            </w:r>
            <w:r w:rsidR="00AD4D1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-ти</w:t>
            </w:r>
            <w:r w:rsidR="00ED0B0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D4D1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яти</w:t>
            </w:r>
            <w:r w:rsidR="00ED0B0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) Консультаций по одному из восьми вышеуказанных направлений Консультаций</w:t>
            </w:r>
            <w:r w:rsidR="007F47C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и не более 10-ти Консультаций по всем направлениям</w:t>
            </w:r>
            <w:r w:rsidR="00ED0B0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F5D58" w:rsidRDefault="001B5BC6" w:rsidP="00013E4B">
            <w:pPr>
              <w:pStyle w:val="a4"/>
              <w:numPr>
                <w:ilvl w:val="0"/>
                <w:numId w:val="36"/>
              </w:numPr>
              <w:ind w:left="0" w:firstLine="401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онсультации осуществляются в ус</w:t>
            </w:r>
            <w:r w:rsidR="001050A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тной и (или) в письменной форме, в том числе посредством электронных сре</w:t>
            </w:r>
            <w:proofErr w:type="gramStart"/>
            <w:r w:rsidR="001050A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="001050A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язи «Интернет».</w:t>
            </w:r>
            <w:r w:rsidR="001050AB"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Консультации могут быть продолжены в формате телефонных переговоров и пере</w:t>
            </w:r>
            <w:r w:rsidR="001050A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иске</w:t>
            </w:r>
            <w:r w:rsidR="001050AB"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по электронной почте.</w:t>
            </w:r>
          </w:p>
          <w:p w:rsidR="008B3E32" w:rsidRDefault="001050AB" w:rsidP="00013E4B">
            <w:pPr>
              <w:pStyle w:val="a4"/>
              <w:numPr>
                <w:ilvl w:val="0"/>
                <w:numId w:val="36"/>
              </w:numPr>
              <w:ind w:left="0" w:firstLine="401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При условии проведения </w:t>
            </w:r>
            <w:r w:rsidR="001B5BC6"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только </w:t>
            </w:r>
            <w:r w:rsidR="001B5BC6"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 формате личной беседы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посредством электронных сре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язи «Интернет» и (или) </w:t>
            </w:r>
            <w:r w:rsidR="008B3E3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телефонных переговоров Исполнитель обязан обеспечить фиксирование хода проведения и (или) результатов Консультации</w:t>
            </w:r>
            <w:r w:rsidR="00013E4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для предоставления Заказчику в составе отчетных документов по оказанию услуги</w:t>
            </w:r>
            <w:r w:rsidR="001B5BC6"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B3E32" w:rsidRDefault="00013E4B" w:rsidP="00013E4B">
            <w:pPr>
              <w:pStyle w:val="a4"/>
              <w:numPr>
                <w:ilvl w:val="0"/>
                <w:numId w:val="36"/>
              </w:numPr>
              <w:ind w:left="0" w:firstLine="401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013E4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при оказании услуги </w:t>
            </w:r>
            <w:r w:rsidRPr="00013E4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должен обеспечить для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13E4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нсультируемого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СМСП</w:t>
            </w:r>
            <w:r w:rsidRPr="00013E4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необходимого квалифицированного эксперта. </w:t>
            </w:r>
            <w:proofErr w:type="gramStart"/>
            <w:r w:rsidR="001B5BC6"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При необходимости,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B5BC6"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нсультируемому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СМСП</w:t>
            </w:r>
            <w:r w:rsidR="001B5BC6"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предоставляются выписки из нормативных правовых актов 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1B5BC6"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ил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B5BC6"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иных документов методического характера, </w:t>
            </w:r>
            <w:r w:rsidR="001B5BC6"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ирующих отношения по заданному вопросу.</w:t>
            </w:r>
            <w:proofErr w:type="gramEnd"/>
          </w:p>
          <w:p w:rsidR="008B3E32" w:rsidRDefault="001B5BC6" w:rsidP="00013E4B">
            <w:pPr>
              <w:pStyle w:val="a4"/>
              <w:numPr>
                <w:ilvl w:val="0"/>
                <w:numId w:val="36"/>
              </w:numPr>
              <w:ind w:left="0" w:firstLine="401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В случае невозможности оказать услугу в момент обращения, срок </w:t>
            </w:r>
            <w:r w:rsidR="00EA753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онсультации не должен превышать 5 рабочих дней с момента запроса консультационной услуги </w:t>
            </w:r>
            <w:r w:rsidR="00EA753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СМСП (</w:t>
            </w:r>
            <w:r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олучателем услуги</w:t>
            </w:r>
            <w:r w:rsidR="00EA753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B5BC6" w:rsidRDefault="001B5BC6" w:rsidP="00013E4B">
            <w:pPr>
              <w:pStyle w:val="a4"/>
              <w:numPr>
                <w:ilvl w:val="0"/>
                <w:numId w:val="36"/>
              </w:numPr>
              <w:ind w:left="0" w:firstLine="401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В случае невозможности предоставить </w:t>
            </w:r>
            <w:r w:rsidR="00EA753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нсультаци</w:t>
            </w:r>
            <w:r w:rsidR="00EA753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Исполнитель должен проинформировать </w:t>
            </w:r>
            <w:r w:rsid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СМСП (</w:t>
            </w:r>
            <w:r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олучателя услуги</w:t>
            </w:r>
            <w:r w:rsid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и Заказчика о невозможности предоставления услуги (с указанием причин, по которым услуга не может быть предоставлена) в указанный выше срок.</w:t>
            </w:r>
          </w:p>
          <w:p w:rsidR="00013E4B" w:rsidRDefault="00013E4B" w:rsidP="00013E4B">
            <w:pPr>
              <w:pStyle w:val="a4"/>
              <w:numPr>
                <w:ilvl w:val="0"/>
                <w:numId w:val="36"/>
              </w:numPr>
              <w:ind w:left="0" w:firstLine="401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Исполнитель обеспечивает </w:t>
            </w:r>
            <w:r w:rsid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методическое сопровождение  по </w:t>
            </w:r>
            <w:r w:rsidRP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заполнени</w:t>
            </w:r>
            <w:r w:rsidR="00D618B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C325A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СМСП (получателем</w:t>
            </w:r>
            <w:r w:rsidR="0077676E" w:rsidRPr="001B5B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  <w:r w:rsid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всей необходимой для отчета документации: </w:t>
            </w:r>
            <w:r w:rsid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Анкета-</w:t>
            </w:r>
            <w:r w:rsidRP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заявка (Приложение </w:t>
            </w:r>
            <w:r w:rsid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); отчет по консультации </w:t>
            </w:r>
            <w:r w:rsid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о форме</w:t>
            </w:r>
            <w:r w:rsidR="00A20A4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установленной в </w:t>
            </w:r>
            <w:r w:rsidRP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 к настоящему Техническому заданию</w:t>
            </w:r>
            <w:r w:rsidRP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B5BC6" w:rsidRPr="00013E4B" w:rsidRDefault="00726434" w:rsidP="00726434">
            <w:pPr>
              <w:pStyle w:val="a4"/>
              <w:numPr>
                <w:ilvl w:val="0"/>
                <w:numId w:val="36"/>
              </w:numPr>
              <w:ind w:left="0" w:firstLine="401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72643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Исполнитель дает обязательство об отказе в предоставлении услуг получателям услуги в случае, если они состоят в одной группе лиц, определенных в соответствии с ФЗ от 26.07.2006 №135-ФЗ «О защите конкуренции».</w:t>
            </w:r>
          </w:p>
        </w:tc>
      </w:tr>
      <w:tr w:rsidR="00E96A93" w:rsidRPr="00D62C2F" w:rsidTr="00E26161">
        <w:tc>
          <w:tcPr>
            <w:tcW w:w="1901" w:type="dxa"/>
          </w:tcPr>
          <w:p w:rsidR="00E96A93" w:rsidRPr="00D62C2F" w:rsidRDefault="00B306FE" w:rsidP="00D61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ерии отбора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</w:p>
        </w:tc>
        <w:tc>
          <w:tcPr>
            <w:tcW w:w="8730" w:type="dxa"/>
          </w:tcPr>
          <w:p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изводится по следующим критериям:</w:t>
            </w:r>
          </w:p>
          <w:p w:rsidR="00B306FE" w:rsidRPr="00D62C2F" w:rsidRDefault="00B306FE" w:rsidP="00FE3DE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="00C3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729F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ен быть зарегистрирован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.</w:t>
            </w:r>
          </w:p>
          <w:p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быть зарегистрирован в Едином реестре малых и средних предприятий Российской Федерации, (</w:t>
            </w:r>
            <w:hyperlink r:id="rId7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rmsp.nalog.ru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что подтверждается скриншотом с данного сайта.</w:t>
            </w:r>
          </w:p>
          <w:p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:rsidR="00B306FE" w:rsidRPr="00D62C2F" w:rsidRDefault="00B306FE" w:rsidP="00FE3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жет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существлять предпринимательскую деятельность в сфере игорного бизнеса.</w:t>
            </w:r>
          </w:p>
          <w:p w:rsidR="00E96A93" w:rsidRPr="00D62C2F" w:rsidRDefault="00B306FE" w:rsidP="00913D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B13AA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ны состоять в одной группе лиц с Исполнителем </w:t>
            </w:r>
            <w:r w:rsidR="00D45733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РБМ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енных в соответствии с Федеральным законом от 26.07.2006 № 135-ФЗ «О защите конкуренции».</w:t>
            </w:r>
          </w:p>
        </w:tc>
      </w:tr>
      <w:tr w:rsidR="006D40F8" w:rsidRPr="00D62C2F" w:rsidTr="00E26161">
        <w:tc>
          <w:tcPr>
            <w:tcW w:w="1901" w:type="dxa"/>
          </w:tcPr>
          <w:p w:rsidR="006D40F8" w:rsidRPr="00D62C2F" w:rsidRDefault="006D40F8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казания услуг</w:t>
            </w:r>
          </w:p>
        </w:tc>
        <w:tc>
          <w:tcPr>
            <w:tcW w:w="8730" w:type="dxa"/>
          </w:tcPr>
          <w:p w:rsidR="00046E8C" w:rsidRPr="006A64E1" w:rsidRDefault="00046E8C" w:rsidP="00046E8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редоста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4E1">
              <w:rPr>
                <w:rFonts w:ascii="Times New Roman" w:hAnsi="Times New Roman" w:cs="Times New Roman"/>
                <w:sz w:val="24"/>
                <w:szCs w:val="24"/>
              </w:rPr>
              <w:t xml:space="preserve">МСП в течение 5 (пяти) рабочих дней с момента получения исполнителем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4E1">
              <w:rPr>
                <w:rFonts w:ascii="Times New Roman" w:hAnsi="Times New Roman" w:cs="Times New Roman"/>
                <w:sz w:val="24"/>
                <w:szCs w:val="24"/>
              </w:rPr>
              <w:t>МСП.</w:t>
            </w:r>
          </w:p>
          <w:p w:rsidR="006D40F8" w:rsidRPr="00D62C2F" w:rsidRDefault="00046E8C" w:rsidP="006830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D8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с исполнител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а заключения договора </w:t>
            </w:r>
            <w:r w:rsidRPr="008E3D8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E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58A0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ли до окончания </w:t>
            </w:r>
            <w:r w:rsidRPr="00DB3A85">
              <w:rPr>
                <w:rFonts w:ascii="Times New Roman" w:hAnsi="Times New Roman" w:cs="Times New Roman"/>
                <w:sz w:val="24"/>
                <w:szCs w:val="24"/>
              </w:rPr>
              <w:t>лимита/суммы Договора.</w:t>
            </w:r>
            <w:r w:rsidR="006830BC">
              <w:rPr>
                <w:rFonts w:ascii="Times New Roman" w:hAnsi="Times New Roman" w:cs="Times New Roman"/>
                <w:sz w:val="24"/>
                <w:szCs w:val="24"/>
              </w:rPr>
              <w:t xml:space="preserve"> Срок оказания услуг по договору- до 2</w:t>
            </w:r>
            <w:r w:rsidR="006830BC" w:rsidRPr="00FE58A0">
              <w:rPr>
                <w:rFonts w:ascii="Times New Roman" w:hAnsi="Times New Roman" w:cs="Times New Roman"/>
                <w:sz w:val="24"/>
                <w:szCs w:val="24"/>
              </w:rPr>
              <w:t>0.12.2019</w:t>
            </w:r>
            <w:r w:rsidR="006830BC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</w:t>
            </w:r>
          </w:p>
        </w:tc>
      </w:tr>
      <w:tr w:rsidR="00B51343" w:rsidRPr="00D62C2F" w:rsidTr="00E26161">
        <w:tc>
          <w:tcPr>
            <w:tcW w:w="1901" w:type="dxa"/>
          </w:tcPr>
          <w:p w:rsidR="00B51343" w:rsidRPr="00D62C2F" w:rsidRDefault="00B513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тельные </w:t>
            </w: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которых может быть заключен договор на оказания услуг</w:t>
            </w:r>
          </w:p>
        </w:tc>
        <w:tc>
          <w:tcPr>
            <w:tcW w:w="8730" w:type="dxa"/>
          </w:tcPr>
          <w:p w:rsidR="00CC6A0E" w:rsidRPr="00D62C2F" w:rsidRDefault="00CC6A0E" w:rsidP="00FE3DE9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egrul.nalog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ervices.fms.gov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ответствовать требованию (в отношении российского юридического лица) о не</w:t>
            </w:r>
            <w:r w:rsidR="00C3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D62C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ad.arbitr.ru/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арбитражных дел).</w:t>
            </w:r>
          </w:p>
          <w:p w:rsidR="00CC6A0E" w:rsidRPr="00D62C2F" w:rsidRDefault="00CC6A0E" w:rsidP="00FE3DE9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D62C2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реестр недобросовестных поставщиков).</w:t>
            </w:r>
            <w:proofErr w:type="gramEnd"/>
          </w:p>
          <w:p w:rsidR="00CC6A0E" w:rsidRPr="00D62C2F" w:rsidRDefault="00CC6A0E" w:rsidP="00FE3DE9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:rsidR="00B51343" w:rsidRPr="00D62C2F" w:rsidRDefault="00CC6A0E" w:rsidP="00046E8C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</w:tc>
      </w:tr>
      <w:tr w:rsidR="001219B8" w:rsidRPr="00D62C2F" w:rsidTr="00E26161">
        <w:tc>
          <w:tcPr>
            <w:tcW w:w="1901" w:type="dxa"/>
          </w:tcPr>
          <w:p w:rsidR="001219B8" w:rsidRPr="00D62C2F" w:rsidRDefault="008A7239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терии отбора и показатели оценки</w:t>
            </w:r>
            <w:r w:rsidR="001219B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8730" w:type="dxa"/>
          </w:tcPr>
          <w:p w:rsidR="00C4152E" w:rsidRPr="00D62C2F" w:rsidRDefault="00C4152E" w:rsidP="00FE3DE9">
            <w:pPr>
              <w:pStyle w:val="a4"/>
              <w:tabs>
                <w:tab w:val="left" w:pos="240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CC6A0E" w:rsidRPr="00D62C2F" w:rsidTr="00BA6CDF">
              <w:tc>
                <w:tcPr>
                  <w:tcW w:w="4249" w:type="dxa"/>
                </w:tcPr>
                <w:p w:rsidR="00CC6A0E" w:rsidRPr="00D62C2F" w:rsidRDefault="00CC6A0E" w:rsidP="00FE3DE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:rsidR="00CC6A0E" w:rsidRPr="00D62C2F" w:rsidRDefault="00CC6A0E" w:rsidP="00FE3DE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CC6A0E" w:rsidRPr="00D62C2F" w:rsidTr="00BA6CDF">
              <w:tc>
                <w:tcPr>
                  <w:tcW w:w="4249" w:type="dxa"/>
                  <w:shd w:val="clear" w:color="auto" w:fill="auto"/>
                </w:tcPr>
                <w:p w:rsidR="00CC6A0E" w:rsidRPr="00D62C2F" w:rsidRDefault="00CC6A0E" w:rsidP="00FE3DE9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.Опыт предоставления </w:t>
                  </w:r>
                  <w:r w:rsidR="00913D25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огичных услуг</w:t>
                  </w:r>
                  <w:r w:rsidR="00913D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 течение 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е менее </w:t>
                  </w:r>
                  <w:r w:rsidR="00913D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 (двух) лет</w:t>
                  </w:r>
                </w:p>
                <w:p w:rsidR="00CC6A0E" w:rsidRPr="00D62C2F" w:rsidRDefault="00046E8C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(подтверждающие документы предоставляются за каждый год) </w:t>
                  </w:r>
                </w:p>
              </w:tc>
              <w:tc>
                <w:tcPr>
                  <w:tcW w:w="4250" w:type="dxa"/>
                  <w:shd w:val="clear" w:color="auto" w:fill="auto"/>
                </w:tcPr>
                <w:p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, актов выполненных работ/оказанных услуг, выписка из ЕГРЮЛ/ЕГРИП, проч.</w:t>
                  </w:r>
                </w:p>
              </w:tc>
            </w:tr>
            <w:tr w:rsidR="00CC6A0E" w:rsidRPr="00D62C2F" w:rsidTr="00BA6CDF">
              <w:tc>
                <w:tcPr>
                  <w:tcW w:w="4249" w:type="dxa"/>
                </w:tcPr>
                <w:p w:rsidR="00CC6A0E" w:rsidRPr="00D62C2F" w:rsidRDefault="00CC6A0E" w:rsidP="00046E8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.Наличие штатных сотрудников, специализирующихся на оказании подобных услуг. Участник отбора и/или его специалисты (его </w:t>
                  </w:r>
                  <w:r w:rsidR="00046E8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рудники - непосредственные исполнители) должны обладать профессиональными знаниями, опытом оказания </w:t>
                  </w:r>
                  <w:r w:rsidR="00913D25" w:rsidRPr="00913D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сультационных услуг по тому направлению, по которому производится отбор</w:t>
                  </w:r>
                  <w:r w:rsidR="00C325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шеуказанных услуг</w:t>
                  </w:r>
                  <w:proofErr w:type="gramStart"/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913D25" w:rsidRPr="00913D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gramEnd"/>
                  <w:r w:rsidR="00913D25" w:rsidRPr="00913D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ритерий оценивается в случае заключения договора на оказание консультационных услуг по нескольким </w:t>
                  </w:r>
                  <w:proofErr w:type="spellStart"/>
                  <w:r w:rsidR="00913D25" w:rsidRPr="00913D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нопрофильным</w:t>
                  </w:r>
                  <w:proofErr w:type="spellEnd"/>
                  <w:r w:rsidR="00913D25" w:rsidRPr="00913D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аправлениям</w:t>
                  </w:r>
                  <w:r w:rsidR="00913D25" w:rsidRPr="00DA46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50" w:type="dxa"/>
                </w:tcPr>
                <w:p w:rsidR="00CC6A0E" w:rsidRPr="00D62C2F" w:rsidRDefault="00CC6A0E" w:rsidP="00FE3DE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6A0E" w:rsidRPr="00D62C2F" w:rsidTr="00BA6CDF">
              <w:tc>
                <w:tcPr>
                  <w:tcW w:w="4249" w:type="dxa"/>
                </w:tcPr>
                <w:p w:rsidR="00CC6A0E" w:rsidRPr="00046E8C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46E8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="00046E8C" w:rsidRPr="00046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личие образования, квалификации участника отбора, требуемых для оказания соответствующих консультационных услуг</w:t>
                  </w:r>
                  <w:r w:rsidRPr="00046E8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50" w:type="dxa"/>
                </w:tcPr>
                <w:p w:rsidR="00CC6A0E" w:rsidRPr="00046E8C" w:rsidRDefault="00046E8C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46E8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пии </w:t>
                  </w:r>
                  <w:r w:rsidRPr="00046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ов, сертификатов, проч.</w:t>
                  </w:r>
                </w:p>
              </w:tc>
            </w:tr>
            <w:tr w:rsidR="00CC6A0E" w:rsidRPr="00D62C2F" w:rsidTr="00BA6CDF">
              <w:tc>
                <w:tcPr>
                  <w:tcW w:w="4249" w:type="dxa"/>
                </w:tcPr>
                <w:p w:rsidR="00CC6A0E" w:rsidRPr="00D62C2F" w:rsidRDefault="00046E8C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="00CC6A0E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Наличие положительных рекомендаций/отзывов от контрагентов, которым поставлялись аналогичные товары, оказывались аналогичные </w:t>
                  </w:r>
                  <w:proofErr w:type="gramStart"/>
                  <w:r w:rsidR="00CC6A0E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луги</w:t>
                  </w:r>
                  <w:proofErr w:type="gramEnd"/>
                  <w:r w:rsidR="00CC6A0E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/производились работы либо наличие положительных отзывов в сети Интернет, наличие контактов клиентов, у которых можно получить устное подтверждение о поставке товаров, оказании услуг/выполнении работ и обсудить уровень удовлетворенности качеством товаров, услуг/работ.</w:t>
                  </w:r>
                </w:p>
              </w:tc>
              <w:tc>
                <w:tcPr>
                  <w:tcW w:w="4250" w:type="dxa"/>
                </w:tcPr>
                <w:p w:rsidR="00CC6A0E" w:rsidRPr="00D62C2F" w:rsidRDefault="00CC6A0E" w:rsidP="00FE3DE9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благодарственных писем, рекомендаций, перечень контрагентов с указанием тел. для связи, проч.</w:t>
                  </w:r>
                </w:p>
              </w:tc>
            </w:tr>
            <w:tr w:rsidR="00CC6A0E" w:rsidRPr="00D62C2F" w:rsidTr="00BA6CDF">
              <w:tc>
                <w:tcPr>
                  <w:tcW w:w="8499" w:type="dxa"/>
                  <w:gridSpan w:val="2"/>
                </w:tcPr>
                <w:p w:rsidR="00CC6A0E" w:rsidRPr="00D62C2F" w:rsidRDefault="00CC6A0E" w:rsidP="00046E8C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Минимальный размер соответствия требованиям, определенным в качестве критериев для оценки участника процедуры отбора исполнителей – </w:t>
                  </w:r>
                  <w:r w:rsidR="00046E8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0</w:t>
                  </w:r>
                  <w:r w:rsidR="0089530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104B99" w:rsidRPr="00D62C2F" w:rsidRDefault="00104B99" w:rsidP="00FE3DE9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2D6" w:rsidRPr="00D62C2F" w:rsidTr="00E26161">
        <w:tc>
          <w:tcPr>
            <w:tcW w:w="1901" w:type="dxa"/>
          </w:tcPr>
          <w:p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  <w:r w:rsidR="00376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42D6" w:rsidRPr="00D62C2F" w:rsidTr="00E26161">
        <w:tc>
          <w:tcPr>
            <w:tcW w:w="1901" w:type="dxa"/>
          </w:tcPr>
          <w:p w:rsidR="007C42D6" w:rsidRPr="00D62C2F" w:rsidRDefault="007C42D6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:rsidR="00890D92" w:rsidRPr="00D62C2F" w:rsidRDefault="00890D92" w:rsidP="00890D92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0D92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у Заказчика и (или) СМСП – получателя услуги претензий по объему и качеству оказанных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консультационных услуг</w:t>
            </w:r>
            <w:r w:rsidR="00C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0BC"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плата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30BC" w:rsidRPr="00BB0CCA">
              <w:rPr>
                <w:rFonts w:ascii="Times New Roman" w:hAnsi="Times New Roman" w:cs="Times New Roman"/>
                <w:sz w:val="24"/>
                <w:szCs w:val="24"/>
              </w:rPr>
              <w:t>аказчиком путем перечисления денежных</w:t>
            </w:r>
            <w:r w:rsidR="00C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BC"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средств на банковский счет исполнителя </w:t>
            </w:r>
            <w:r w:rsidR="006830BC">
              <w:rPr>
                <w:rFonts w:ascii="Times New Roman" w:hAnsi="Times New Roman" w:cs="Times New Roman"/>
                <w:sz w:val="24"/>
                <w:szCs w:val="24"/>
              </w:rPr>
              <w:t>ежемесячно - не позднее пяти рабочих дней месяца, следующего за отчетным</w:t>
            </w:r>
            <w:r w:rsidR="006830BC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, после подписания Акта сдачи-приемки оказанных </w:t>
            </w:r>
            <w:proofErr w:type="gramStart"/>
            <w:r w:rsidR="006830BC" w:rsidRPr="0070358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 w:rsidR="006830BC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6830BC"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</w:t>
            </w:r>
            <w:r w:rsidR="00C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BC" w:rsidRPr="00BB0CCA">
              <w:rPr>
                <w:rFonts w:ascii="Times New Roman" w:hAnsi="Times New Roman" w:cs="Times New Roman"/>
                <w:sz w:val="24"/>
                <w:szCs w:val="24"/>
              </w:rPr>
              <w:t>выставленного исполнителем счета на оплату.</w:t>
            </w:r>
            <w:r w:rsidR="006830BC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 2019 года о</w:t>
            </w:r>
            <w:r w:rsidR="006830BC" w:rsidRPr="00BB0CCA">
              <w:rPr>
                <w:rFonts w:ascii="Times New Roman" w:hAnsi="Times New Roman" w:cs="Times New Roman"/>
                <w:sz w:val="24"/>
                <w:szCs w:val="24"/>
              </w:rPr>
              <w:t>плата оказанных исполнителем консультационных услуг</w:t>
            </w:r>
            <w:r w:rsidR="006830BC">
              <w:rPr>
                <w:rFonts w:ascii="Times New Roman" w:hAnsi="Times New Roman" w:cs="Times New Roman"/>
                <w:sz w:val="24"/>
                <w:szCs w:val="24"/>
              </w:rPr>
              <w:t xml:space="preserve"> за декабрь производится </w:t>
            </w:r>
            <w:r w:rsidR="006830BC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после подписания Акта сдачи-приемки оказанных </w:t>
            </w:r>
            <w:proofErr w:type="gramStart"/>
            <w:r w:rsidR="006830BC" w:rsidRPr="0070358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 w:rsidR="006830BC" w:rsidRPr="0070358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6830BC"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</w:t>
            </w:r>
            <w:r w:rsidR="00C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BC" w:rsidRPr="00BB0CCA">
              <w:rPr>
                <w:rFonts w:ascii="Times New Roman" w:hAnsi="Times New Roman" w:cs="Times New Roman"/>
                <w:sz w:val="24"/>
                <w:szCs w:val="24"/>
              </w:rPr>
              <w:t>выставленного исполнителем счета на оплату</w:t>
            </w:r>
            <w:r w:rsidR="006830B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90498">
              <w:rPr>
                <w:rFonts w:ascii="Times New Roman" w:hAnsi="Times New Roman" w:cs="Times New Roman"/>
                <w:sz w:val="24"/>
                <w:szCs w:val="24"/>
              </w:rPr>
              <w:t>30 декабря 2019 года (включитель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629" w:rsidRPr="00D62C2F" w:rsidTr="00E26161">
        <w:tc>
          <w:tcPr>
            <w:tcW w:w="1901" w:type="dxa"/>
          </w:tcPr>
          <w:p w:rsidR="000A7629" w:rsidRPr="00D62C2F" w:rsidRDefault="000A7629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:rsidR="00D90498" w:rsidRDefault="00D90498" w:rsidP="00D9049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Отчетным пери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о заключаемому с исполнителем</w:t>
            </w:r>
            <w:r w:rsidR="00C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договору возмездного оказания консультационных услуг</w:t>
            </w:r>
            <w:r w:rsidR="00C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является календарный месяц.</w:t>
            </w:r>
          </w:p>
          <w:p w:rsidR="00D90498" w:rsidRDefault="00D90498" w:rsidP="00D9049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трех рабочих дней месяца, следующего за отчетным,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C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заказчику подписанный со своей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C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сдачи-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оригиналов следующих документов:</w:t>
            </w:r>
            <w:proofErr w:type="gramEnd"/>
          </w:p>
          <w:p w:rsidR="00D90498" w:rsidRDefault="00D90498" w:rsidP="00D9049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естр субъектов малого и среднего предпринимательства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, получивших консультационные услуги за</w:t>
            </w:r>
            <w:r w:rsidR="00C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м и бумажном виде</w:t>
            </w:r>
            <w:r w:rsidR="00C111B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</w:t>
            </w:r>
            <w:r w:rsidR="000332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11B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4</w:t>
            </w:r>
            <w:r w:rsidR="00C111B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Техническому за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275" w:rsidRDefault="00033275" w:rsidP="00D9049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по консультации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по форме, установленной в </w:t>
            </w:r>
            <w:r w:rsidRPr="0077676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 к настоящему Техническому заданию;</w:t>
            </w:r>
          </w:p>
          <w:p w:rsidR="00D90498" w:rsidRPr="00BB0CCA" w:rsidRDefault="00D90498" w:rsidP="00D9049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  <w:r w:rsidR="00C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за отчетный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период консультационных услуг.</w:t>
            </w:r>
          </w:p>
          <w:p w:rsidR="00862908" w:rsidRDefault="00D90498" w:rsidP="00D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В случае если в отчетном периоде консультационные услуги</w:t>
            </w:r>
            <w:r w:rsidR="00C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не оказываются, акт сдачи-приема оказанных услуг не</w:t>
            </w:r>
            <w:r w:rsidR="00C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составляется, консультационные услуги не оплачиваются.</w:t>
            </w:r>
          </w:p>
          <w:p w:rsidR="00DC0AAE" w:rsidRPr="00D62C2F" w:rsidRDefault="00DC0AAE" w:rsidP="00DC0A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оказания консультационных услуг в декабре 2019 года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C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предоставляет заказчику подписанный со своей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C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сдачи-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вышеуказанных оригиналов документов до 25 декабря 2019 года (включительно). </w:t>
            </w:r>
          </w:p>
        </w:tc>
      </w:tr>
      <w:tr w:rsidR="000A7629" w:rsidRPr="00D62C2F" w:rsidTr="00E26161">
        <w:tc>
          <w:tcPr>
            <w:tcW w:w="1901" w:type="dxa"/>
          </w:tcPr>
          <w:p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</w:t>
            </w:r>
            <w:r w:rsidR="00CC0E07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ему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му в рублях</w:t>
            </w:r>
            <w:proofErr w:type="gramEnd"/>
          </w:p>
        </w:tc>
        <w:tc>
          <w:tcPr>
            <w:tcW w:w="8730" w:type="dxa"/>
          </w:tcPr>
          <w:p w:rsidR="00BF4770" w:rsidRDefault="00BF4770" w:rsidP="00BF4770">
            <w:pPr>
              <w:pStyle w:val="a4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тоимость одной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на основании прейскуранта, иного документа, регламентирующего стоимость услуг исполнителя, но не может превышать 5</w:t>
            </w:r>
            <w:r w:rsidRPr="00BB0CCA">
              <w:rPr>
                <w:rFonts w:ascii="Times New Roman" w:hAnsi="Times New Roman" w:cs="Times New Roman"/>
                <w:sz w:val="24"/>
                <w:szCs w:val="24"/>
              </w:rPr>
              <w:t>000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 тысячи) рублей </w:t>
            </w:r>
            <w:r w:rsidRPr="0073576F">
              <w:rPr>
                <w:rFonts w:ascii="Times New Roman" w:hAnsi="Times New Roman" w:cs="Times New Roman"/>
                <w:sz w:val="24"/>
                <w:szCs w:val="24"/>
              </w:rPr>
              <w:t>на одного получателя услуги.</w:t>
            </w:r>
          </w:p>
          <w:p w:rsidR="00BF4770" w:rsidRPr="007F47C5" w:rsidRDefault="00BF4770" w:rsidP="007F47C5">
            <w:pPr>
              <w:pStyle w:val="a4"/>
              <w:tabs>
                <w:tab w:val="left" w:pos="325"/>
              </w:tabs>
              <w:ind w:left="41" w:firstLine="2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йскурант, иной документ, регламентирующий стоимость услуг исполнителя, будет являться приложением к договору оказания услуг.</w:t>
            </w:r>
          </w:p>
          <w:p w:rsidR="00415679" w:rsidRPr="00FA1826" w:rsidRDefault="00FA1826" w:rsidP="00FA18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64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умма договора не может превышать 250 000 (двести пятьдесят тысяч рублей при условии оказания консультационных услуг в количестве не менее 50.</w:t>
            </w:r>
            <w:proofErr w:type="gramEnd"/>
          </w:p>
        </w:tc>
      </w:tr>
      <w:tr w:rsidR="000A7629" w:rsidRPr="00D62C2F" w:rsidTr="00E26161">
        <w:tc>
          <w:tcPr>
            <w:tcW w:w="1901" w:type="dxa"/>
          </w:tcPr>
          <w:p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:rsidR="000A7629" w:rsidRPr="007B002A" w:rsidRDefault="00B456F2" w:rsidP="007B00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Хакасия, г. Абакан, ул. Кирова, д. 81 (Фонд развития Хакасии)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о или отправка </w:t>
            </w:r>
            <w:proofErr w:type="spellStart"/>
            <w:r w:rsidR="007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копий</w:t>
            </w:r>
            <w:proofErr w:type="spellEnd"/>
            <w:r w:rsidR="00C3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  <w:r w:rsidR="007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веренных в надлежащем порядке в соответствии с требованиями настоящего Технического задания,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й почтой по адресу </w:t>
            </w:r>
            <w:proofErr w:type="spellStart"/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ndrh</w:t>
            </w:r>
            <w:proofErr w:type="spellEnd"/>
            <w:r w:rsidR="008A75B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75B5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ort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862908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7B0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A7629" w:rsidRPr="00D62C2F" w:rsidTr="00E26161">
        <w:tc>
          <w:tcPr>
            <w:tcW w:w="1901" w:type="dxa"/>
          </w:tcPr>
          <w:p w:rsidR="000A7629" w:rsidRPr="00D62C2F" w:rsidRDefault="00D81243" w:rsidP="00FE3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:rsidR="000A7629" w:rsidRPr="00D62C2F" w:rsidRDefault="003051BF" w:rsidP="00A019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на оказание консультационных услуг направляются до </w:t>
            </w:r>
            <w:r w:rsidR="00A0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я 2019 года, 18-00 по местному времени. </w:t>
            </w:r>
            <w:r w:rsidR="00F63CFE" w:rsidRPr="0030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на оказание услуг по настоящему техническому заданию будет заключен с несколькими исполнителями, которые соответствуют требованиям и критериям, определенным в не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указанного договора возможно с </w:t>
            </w:r>
            <w:r w:rsidR="00AD4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октября 2019 года.</w:t>
            </w:r>
          </w:p>
        </w:tc>
      </w:tr>
    </w:tbl>
    <w:p w:rsidR="00AC1FD1" w:rsidRPr="00D62C2F" w:rsidRDefault="00AC1FD1" w:rsidP="00FE3D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1DFC" w:rsidRPr="00D62C2F" w:rsidRDefault="00DC1DFC" w:rsidP="00FE3D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 выполнение работ,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3" w:history="1"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ondrh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port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D62C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либо предоставляются нарочно по адресу:</w:t>
      </w:r>
      <w:r w:rsidR="00C3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Хакасия, г. Абакан, ул. Кирова, д. 81 (Фонд развития Хакасии), с приложением следующих документов и сведений: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  <w:proofErr w:type="gramEnd"/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  <w:proofErr w:type="gramEnd"/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</w:t>
      </w:r>
      <w:proofErr w:type="gramEnd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свидетельства </w:t>
      </w:r>
      <w:proofErr w:type="gramStart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опии учредительных документов участника отбора (для юридических лиц);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, подтверждающих соответствие поставщика (подрядчика/исполнителя) критериям, необходимым для подтверждения п.4 Раздела Требования  к Исполнителю и критерии оценки.</w:t>
      </w:r>
    </w:p>
    <w:p w:rsidR="00DC1DFC" w:rsidRPr="00D62C2F" w:rsidRDefault="00DC1DFC" w:rsidP="00FE3DE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СМСП в случае, если Исполнитель и СМСП состоят в одной группе лиц.  </w:t>
      </w:r>
    </w:p>
    <w:p w:rsidR="00DC1DFC" w:rsidRPr="00D62C2F" w:rsidRDefault="00DC1DFC" w:rsidP="00FE3DE9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5B5" w:rsidRPr="00D62C2F" w:rsidRDefault="008A75B5" w:rsidP="00FE3DE9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5B5" w:rsidRPr="00D62C2F" w:rsidRDefault="008A75B5" w:rsidP="00FE3D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ы предоставляются в виде копий, заверенных, подписью уполномоченного лица и печатью (при наличии) участника процедуры отбора исполнителей.</w:t>
      </w:r>
    </w:p>
    <w:p w:rsidR="00592400" w:rsidRPr="00D62C2F" w:rsidRDefault="00592400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397" w:rsidRPr="00E253A9" w:rsidRDefault="00BB6397" w:rsidP="00BB6397">
      <w:pPr>
        <w:rPr>
          <w:rFonts w:ascii="Times New Roman" w:eastAsia="Calibri" w:hAnsi="Times New Roman" w:cs="Times New Roman"/>
          <w:sz w:val="24"/>
          <w:szCs w:val="24"/>
        </w:rPr>
      </w:pPr>
      <w:r w:rsidRPr="00E253A9">
        <w:rPr>
          <w:rFonts w:ascii="Times New Roman" w:eastAsia="Calibri" w:hAnsi="Times New Roman" w:cs="Times New Roman"/>
          <w:sz w:val="24"/>
          <w:szCs w:val="24"/>
        </w:rPr>
        <w:t>Дир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Фонда развития Хакасии                                                                                Пауль Д.А.</w:t>
      </w: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P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C2F" w:rsidRDefault="00D62C2F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275" w:rsidRDefault="00033275" w:rsidP="00FE3D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7B1FAD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7B1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                                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 Техническому заданию №</w:t>
      </w:r>
      <w:r w:rsidR="007B1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FD7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7B1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FD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7B1FAD">
        <w:rPr>
          <w:rFonts w:ascii="Times New Roman" w:hAnsi="Times New Roman" w:cs="Times New Roman"/>
          <w:color w:val="000000" w:themeColor="text1"/>
          <w:sz w:val="24"/>
          <w:szCs w:val="24"/>
        </w:rPr>
        <w:t>.10.2019г.</w:t>
      </w:r>
    </w:p>
    <w:p w:rsidR="00376A45" w:rsidRDefault="00376A45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4405939"/>
    </w:p>
    <w:p w:rsidR="00BA6CDF" w:rsidRPr="00D62C2F" w:rsidRDefault="00BA6CDF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-АНКЕТА</w:t>
      </w:r>
    </w:p>
    <w:p w:rsidR="00BA6CDF" w:rsidRPr="00D62C2F" w:rsidRDefault="00BA6CDF" w:rsidP="00FE3D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proofErr w:type="gramStart"/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услуги Центра поддержки экспорта Фонда развития Хакасии</w:t>
      </w:r>
      <w:proofErr w:type="gramEnd"/>
    </w:p>
    <w:p w:rsidR="00BA6CDF" w:rsidRPr="00D62C2F" w:rsidRDefault="00BA6CDF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ля субъектов малого и среднего предпринимательства)</w:t>
      </w:r>
    </w:p>
    <w:p w:rsidR="00BA6CDF" w:rsidRPr="00D62C2F" w:rsidRDefault="00BA6CDF" w:rsidP="00FE3DE9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pStyle w:val="ConsPlusNormal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просит Фонд развития Хакасии оказать услугу, указанную в пункте 19 настоящего заявления-анкеты (указывается одна услуга). </w:t>
      </w:r>
    </w:p>
    <w:p w:rsidR="00BA6CDF" w:rsidRPr="00D62C2F" w:rsidRDefault="00BA6CDF" w:rsidP="00FE3DE9">
      <w:pPr>
        <w:pStyle w:val="ConsPlusNormal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 - обязательные поля к заполнению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207"/>
        <w:gridCol w:w="1705"/>
      </w:tblGrid>
      <w:tr w:rsidR="00BA6CDF" w:rsidRPr="00D62C2F" w:rsidTr="00BA6CDF">
        <w:trPr>
          <w:trHeight w:val="241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 Дата заявления*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id w:val="-1098870235"/>
            <w:placeholder>
              <w:docPart w:val="F4D52ACC0CE24348AB73036DF1A7CBFE"/>
            </w:placeholder>
            <w:showingPlcHdr/>
            <w:text/>
          </w:sdtPr>
          <w:sdtEndPr/>
          <w:sdtContent>
            <w:tc>
              <w:tcPr>
                <w:tcW w:w="2915" w:type="pct"/>
                <w:gridSpan w:val="2"/>
                <w:shd w:val="clear" w:color="auto" w:fill="auto"/>
              </w:tcPr>
              <w:p w:rsidR="00BA6CDF" w:rsidRPr="00D62C2F" w:rsidRDefault="00BA6CDF" w:rsidP="00FE3DE9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D62C2F">
                  <w:rPr>
                    <w:rStyle w:val="af0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BA6CDF" w:rsidRPr="00D62C2F" w:rsidTr="00BA6CDF">
        <w:trPr>
          <w:trHeight w:val="241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Регистрационный номер заявления</w:t>
            </w:r>
          </w:p>
        </w:tc>
        <w:sdt>
          <w:sdtPr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id w:val="56526901"/>
            <w:placeholder>
              <w:docPart w:val="25826F6D3ED840BE87CDD5BB55943E45"/>
            </w:placeholder>
            <w:text/>
          </w:sdtPr>
          <w:sdtEndPr/>
          <w:sdtContent>
            <w:tc>
              <w:tcPr>
                <w:tcW w:w="2915" w:type="pct"/>
                <w:gridSpan w:val="2"/>
                <w:shd w:val="clear" w:color="auto" w:fill="auto"/>
              </w:tcPr>
              <w:p w:rsidR="00BA6CDF" w:rsidRPr="00D62C2F" w:rsidRDefault="00BA6CDF" w:rsidP="00FE3DE9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D62C2F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BA6CDF" w:rsidRPr="00D62C2F" w:rsidTr="00BA6CDF">
        <w:trPr>
          <w:trHeight w:val="241"/>
        </w:trPr>
        <w:tc>
          <w:tcPr>
            <w:tcW w:w="2085" w:type="pct"/>
            <w:vMerge w:val="restar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Наименование субъекта малого и среднего предпринимательства – заявителя*</w:t>
            </w:r>
          </w:p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ООО «Ромашка», ИП Иванов Иван Иванович)</w:t>
            </w:r>
          </w:p>
        </w:tc>
        <w:tc>
          <w:tcPr>
            <w:tcW w:w="2915" w:type="pct"/>
            <w:gridSpan w:val="2"/>
            <w:shd w:val="clear" w:color="auto" w:fill="auto"/>
          </w:tcPr>
          <w:p w:rsidR="00BA6CDF" w:rsidRPr="00D62C2F" w:rsidRDefault="00C325A9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192262636"/>
                <w:placeholder>
                  <w:docPart w:val="5FB265DA1805436DBBCB6B6D9981C973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242"/>
        </w:trPr>
        <w:tc>
          <w:tcPr>
            <w:tcW w:w="2085" w:type="pct"/>
            <w:vMerge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:rsidR="00BA6CDF" w:rsidRPr="00D62C2F" w:rsidRDefault="00C325A9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803648554"/>
                <w:placeholder>
                  <w:docPart w:val="5FB265DA1805436DBBCB6B6D9981C973"/>
                </w:placeholder>
                <w:showingPlcHdr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242"/>
        </w:trPr>
        <w:tc>
          <w:tcPr>
            <w:tcW w:w="2085" w:type="pct"/>
            <w:vMerge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:rsidR="00BA6CDF" w:rsidRPr="00D62C2F" w:rsidRDefault="00C325A9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977424094"/>
                <w:placeholder>
                  <w:docPart w:val="5FB265DA1805436DBBCB6B6D9981C973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 ИНН  субъекта малого и среднего предпринимательства – заявителя (ЮЛ/ИП)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C325A9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331447511"/>
                <w:placeholder>
                  <w:docPart w:val="5FB265DA1805436DBBCB6B6D9981C973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 Телефон Заявителя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7 (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)</w:t>
            </w:r>
            <w:proofErr w:type="gramEnd"/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явителя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C325A9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67570684"/>
                <w:placeholder>
                  <w:docPart w:val="0100CE9BC7114ADE8BC8D4B8F8330B4B"/>
                </w:placeholder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 Опыт экспортной деятельности (включая поставки в страны Таможенного союза)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  <w:proofErr w:type="gramEnd"/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улярные</w:t>
            </w:r>
            <w:proofErr w:type="spell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тавки </w:t>
            </w:r>
          </w:p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овые поставки 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. В случае наличия опыта экспортной деятельности, укажите год начала осуществления экспортной деятельности, а также страны и объемы экспорта 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ледние 2 года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:rsidTr="00BA6CDF">
        <w:trPr>
          <w:trHeight w:val="305"/>
        </w:trPr>
        <w:tc>
          <w:tcPr>
            <w:tcW w:w="5000" w:type="pct"/>
            <w:gridSpan w:val="3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Я О ПРОДУКЦИИ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 Описание продукции, планируемой к экспорту </w:t>
            </w:r>
          </w:p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еобходимо внести информацию по всем продуктам, по которым планируется экспорт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 Классификация (код ОКВЭД)*: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 Классификация (код по ТН ВЭД) </w:t>
            </w:r>
          </w:p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Указывается в случае осуществления экспортной деятельности 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 Сфера применения продукции: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 Сертифицирована ли 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дукция на целевых рынках?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lastRenderedPageBreak/>
              <w:t>☐</w:t>
            </w:r>
            <w:proofErr w:type="spell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</w:t>
            </w:r>
            <w:proofErr w:type="spell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4. Осуществлялись ли меры по охране и защите интеллектуальной собственности на целевых рынках?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</w:t>
            </w:r>
            <w:proofErr w:type="spell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 Если да, укажите патенты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. Осуществлялась ли </w:t>
            </w:r>
            <w:proofErr w:type="spell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икеровка</w:t>
            </w:r>
            <w:proofErr w:type="spell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овара?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</w:t>
            </w:r>
            <w:proofErr w:type="spell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 Был ли опыт электронной торговли в РФ?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spell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  <w:proofErr w:type="gramStart"/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</w:t>
            </w:r>
            <w:proofErr w:type="spell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 Если да, укажите площадки и тип электронной торговли (В2В, В2С и др.)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. Укажите тип услуги, за которой вы обращаетесь в ЦПЭ на момент подачи заявления </w:t>
            </w: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отметьте одну услугу, при необходимости конкретизируйте)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таможенному оформлению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логистике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налогообложению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по формированию </w:t>
            </w: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го</w:t>
            </w:r>
            <w:proofErr w:type="gramEnd"/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для создания сайта на иностранном языке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сертификации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патентованию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и подготовка пошаговой инструкции по выходу МСП на внешний рынок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, в том числе адаптация и перевод упаковки товара 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 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проведении индивидуальных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кетинговых исследований иностранных рынков по запросу субъектов МСП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оведении индивидуальных патентных исследований иностранных рынков по запросу субъектов МСП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правовым аспектам экспортной деятельности 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экспертиза экспортного контракта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экспортного контракта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артнеров для субъекта МСП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поставщика по запросу иностранного покупателя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ерческого предложения под целевые рынки и категории товаров для субъекта МСП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ой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знес–миссии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х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знес-миссий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ерсных</w:t>
            </w:r>
            <w:proofErr w:type="gram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знес-миссий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ых поездок субъекта предпринимательства за рубеж с целью проведения переговоров с потенциальным покупателем товаров (работу, услуг) и последующим заключением экспортного контракта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иностранном государстве (коллективный стенд)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иностранном государстве (индивидуальный стенд)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России (коллективный стенд)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ярмарочном мероприятии в России (индивидуальный стенд)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размещении субъекта МСП на международных электронных торговых площадках и (или) его товаров (работ, услуг)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нкретизировать: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</w:t>
            </w:r>
          </w:p>
          <w:p w:rsidR="00BA6CDF" w:rsidRPr="00D62C2F" w:rsidRDefault="00BA6CDF" w:rsidP="00FE3DE9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</w:t>
            </w:r>
          </w:p>
          <w:p w:rsidR="00BA6CDF" w:rsidRPr="00D62C2F" w:rsidRDefault="00BA6CDF" w:rsidP="00FE3DE9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ное (конкретизировать)</w:t>
            </w:r>
          </w:p>
          <w:p w:rsidR="00BA6CDF" w:rsidRPr="00D62C2F" w:rsidRDefault="00BA6CDF" w:rsidP="00FE3DE9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BA6CDF" w:rsidRPr="00D62C2F" w:rsidRDefault="00BA6CDF" w:rsidP="00FE3DE9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</w:tc>
      </w:tr>
      <w:tr w:rsidR="00BA6CDF" w:rsidRPr="00D62C2F" w:rsidTr="00BA6CDF">
        <w:trPr>
          <w:trHeight w:val="305"/>
        </w:trPr>
        <w:tc>
          <w:tcPr>
            <w:tcW w:w="4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. Желаете ли Вы получать информацию о проводимых Центром поддержки экспорта мероприятиях?                                                                         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F" w:rsidRPr="00D62C2F" w:rsidRDefault="00BA6CDF" w:rsidP="00FE3DE9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       </w:t>
            </w:r>
          </w:p>
          <w:p w:rsidR="00BA6CDF" w:rsidRPr="00D62C2F" w:rsidRDefault="00BA6CDF" w:rsidP="00FE3DE9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  </w:t>
            </w:r>
          </w:p>
        </w:tc>
      </w:tr>
      <w:tr w:rsidR="00BA6CDF" w:rsidRPr="00D62C2F" w:rsidTr="00BA6CDF">
        <w:trPr>
          <w:trHeight w:val="305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 Адрес местонахождения:</w:t>
            </w:r>
          </w:p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FFFFFF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6"/>
            </w:tblGrid>
            <w:tr w:rsidR="00BA6CDF" w:rsidRPr="00D62C2F" w:rsidTr="00BA6CDF">
              <w:tc>
                <w:tcPr>
                  <w:tcW w:w="5000" w:type="pct"/>
                </w:tcPr>
                <w:p w:rsidR="00BA6CDF" w:rsidRPr="00D62C2F" w:rsidRDefault="00BA6CDF" w:rsidP="00FE3DE9">
                  <w:pPr>
                    <w:ind w:left="-7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62C2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Юридический адрес: </w:t>
                  </w:r>
                </w:p>
              </w:tc>
            </w:tr>
          </w:tbl>
          <w:p w:rsidR="00BA6CDF" w:rsidRPr="00D62C2F" w:rsidRDefault="00C325A9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232290"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Фактический адрес:</w:t>
                </w:r>
              </w:sdtContent>
            </w:sdt>
          </w:p>
        </w:tc>
      </w:tr>
      <w:tr w:rsidR="00BA6CDF" w:rsidRPr="00D62C2F" w:rsidTr="00BA6CDF">
        <w:trPr>
          <w:trHeight w:val="324"/>
        </w:trPr>
        <w:tc>
          <w:tcPr>
            <w:tcW w:w="2085" w:type="pct"/>
            <w:vMerge w:val="restar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 ФИО Представителя, должность*</w:t>
            </w:r>
          </w:p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(Представитель от ЮЛ или ИП: </w:t>
            </w:r>
            <w:proofErr w:type="gramEnd"/>
          </w:p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енеджер Алёнкина Василиса Петровна)</w:t>
            </w:r>
          </w:p>
        </w:tc>
        <w:tc>
          <w:tcPr>
            <w:tcW w:w="2915" w:type="pct"/>
            <w:gridSpan w:val="2"/>
            <w:shd w:val="clear" w:color="auto" w:fill="auto"/>
          </w:tcPr>
          <w:p w:rsidR="00BA6CDF" w:rsidRPr="00D62C2F" w:rsidRDefault="00C325A9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220683438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325"/>
        </w:trPr>
        <w:tc>
          <w:tcPr>
            <w:tcW w:w="2085" w:type="pct"/>
            <w:vMerge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:rsidR="00BA6CDF" w:rsidRPr="00D62C2F" w:rsidRDefault="00C325A9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708608956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325"/>
        </w:trPr>
        <w:tc>
          <w:tcPr>
            <w:tcW w:w="2085" w:type="pct"/>
            <w:vMerge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shd w:val="clear" w:color="auto" w:fill="auto"/>
          </w:tcPr>
          <w:p w:rsidR="00BA6CDF" w:rsidRPr="00D62C2F" w:rsidRDefault="00C325A9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1774513656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BA6CDF" w:rsidRPr="00D62C2F" w:rsidTr="00BA6CDF">
        <w:trPr>
          <w:trHeight w:val="282"/>
        </w:trPr>
        <w:tc>
          <w:tcPr>
            <w:tcW w:w="2085" w:type="pct"/>
            <w:shd w:val="clear" w:color="auto" w:fill="auto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3. Телефон Представителя*</w:t>
            </w:r>
          </w:p>
        </w:tc>
        <w:tc>
          <w:tcPr>
            <w:tcW w:w="2915" w:type="pct"/>
            <w:gridSpan w:val="2"/>
            <w:shd w:val="clear" w:color="auto" w:fill="FFFFFF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7 (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)</w:t>
            </w:r>
            <w:proofErr w:type="gramEnd"/>
          </w:p>
        </w:tc>
      </w:tr>
      <w:tr w:rsidR="00BA6CDF" w:rsidRPr="00D62C2F" w:rsidTr="00BA6CDF">
        <w:tc>
          <w:tcPr>
            <w:tcW w:w="5000" w:type="pct"/>
            <w:gridSpan w:val="3"/>
            <w:shd w:val="clear" w:color="auto" w:fill="auto"/>
          </w:tcPr>
          <w:p w:rsidR="00BA6CDF" w:rsidRPr="00D62C2F" w:rsidRDefault="00BA6CDF" w:rsidP="00FE3DE9">
            <w:pPr>
              <w:autoSpaceDE w:val="0"/>
              <w:autoSpaceDN w:val="0"/>
              <w:adjustRightInd w:val="0"/>
              <w:spacing w:after="0" w:line="240" w:lineRule="auto"/>
              <w:ind w:firstLine="59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535415883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достоверность предоставленных сведений Заявитель подтверждает. </w:t>
            </w:r>
          </w:p>
          <w:p w:rsidR="00BA6CDF" w:rsidRPr="00D62C2F" w:rsidRDefault="00BA6CDF" w:rsidP="00FE3DE9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оящим Заявитель дает согласие на осуществление обработки информации о заявителе, указанной в настоящем заявлении-анкете, в целях и объеме, оговоренных статьей 8 Федерального закона № 209 от 24.07.2007 «О развитии малого и среднего предпринимательства в Российской Федерации», которой предусмотрено ведение реестра малого и среднего предпринимательства – получателей поддержки и включение в него сведений о получателе поддержки (Заявителе), указанных в настоящем заявлении-анкете, а также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ыми нормативными документами, регулирующими деятельность Центра поддержки экспорта. </w:t>
            </w:r>
          </w:p>
          <w:p w:rsidR="00BA6CDF" w:rsidRPr="00D62C2F" w:rsidRDefault="00BA6CDF" w:rsidP="00FE3DE9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стоящим Заявитель дает согласие на участие в опросах Центра поддержки экспорта.  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стоящим Заявитель подтверждает, что: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осуществляет деятельность, запрещенную законодательством Российской Федерации, в том числе террористическую и/или экстремистскую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аффилирован с ЦПЭ и/или другим объектом структуры поддержки МСП на территории Российской Федерации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находится в стадии реорганизации, банкротства и ликвидации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не является недобросовестным поставщиком в соответствии с Реестром Федеральной антимонопольной службы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состоит в перечне неблагонадежных участников внешнеэкономической деятельности Банка России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участником соглашений о разделе продукции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осуществляет предпринимательскую деятельность в сфере игорного бизнеса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запросе услуг «Содействие в проведении маркетинговых/патентных исследований», «Приведение продукции в соответствие с требованиями (сертификация, лицензирование, необходимые разрешения)», «Содействие в обеспечении защиты интеллектуальной собственности за рубежом», «Поиск и партнер потенциальных иностранных покупателей», Заявитель также подтверждает, что: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;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у него отсутствует неисполненная обязанность по уплате налогов, сборов, страховых взносов, пеней, штрафов, процентов, подлежащих оплате в соответствии с законодательством Российской Федерации о налогах и сборах.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ителю предложено заключить бессрочное Соглашение о конфиденциальности, распространяющее свое действие на все услуги, оказываемые ЦПЭ Заявителю.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proofErr w:type="gramStart"/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  <w:proofErr w:type="gramEnd"/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___________________    (                              ) Дата: ______________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(подпись)                Фамилия, инициалы</w:t>
            </w:r>
          </w:p>
          <w:p w:rsidR="00BA6CDF" w:rsidRPr="00D62C2F" w:rsidRDefault="007B002A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☐</w:t>
            </w:r>
            <w:r w:rsidR="00BA6CDF"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="00BA6CDF" w:rsidRPr="00D62C2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  <w:proofErr w:type="gramEnd"/>
            <w:r w:rsidR="00BA6CDF"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___________________ (                              ) Дата: ______________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(подпись)                Фамилия, инициалы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услуги, за исключением первичного консультирования, информирования, услуг по организации участия в конференциях, форумах, предоставляются заявителям на основании соглашения, включающего наименование услуги, сроки предоставления услуги, условия предоставления услуги, в том числе обязательство субъекта малого и среднего предпринимательства представлять в центр экспорта информацию о заключении экспортного контракта по итогам полученной услуги или комплекса полученных услуг не позднее чем через 15 рабочих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ней </w:t>
            </w:r>
            <w:proofErr w:type="gramStart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даты заключения</w:t>
            </w:r>
            <w:proofErr w:type="gramEnd"/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кспортного контракта, и прочие условия соглашения.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___________________    (                              ) Дата: ______________</w:t>
            </w:r>
          </w:p>
          <w:p w:rsidR="00BA6CDF" w:rsidRPr="00D62C2F" w:rsidRDefault="00BA6CDF" w:rsidP="00FE3DE9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(подпись)                            Фамилия, инициалы</w:t>
            </w:r>
          </w:p>
        </w:tc>
      </w:tr>
      <w:bookmarkEnd w:id="1"/>
    </w:tbl>
    <w:p w:rsidR="00BA6CDF" w:rsidRPr="00D62C2F" w:rsidRDefault="00BA6CDF" w:rsidP="00FE3D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399"/>
        <w:gridCol w:w="5827"/>
      </w:tblGrid>
      <w:tr w:rsidR="00BA6CDF" w:rsidRPr="00D62C2F" w:rsidTr="00BA6CDF">
        <w:tc>
          <w:tcPr>
            <w:tcW w:w="1225" w:type="pct"/>
          </w:tcPr>
          <w:p w:rsidR="00BA6CDF" w:rsidRPr="00D62C2F" w:rsidRDefault="00BA6CDF" w:rsidP="00FE3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оказания услуги</w:t>
            </w:r>
          </w:p>
        </w:tc>
        <w:sdt>
          <w:sdtPr>
            <w:rPr>
              <w:rFonts w:ascii="Times New Roman" w:eastAsia="Calibri" w:hAnsi="Times New Roman" w:cs="Times New Roman"/>
              <w:i/>
              <w:color w:val="000000" w:themeColor="text1"/>
              <w:sz w:val="24"/>
              <w:szCs w:val="24"/>
            </w:rPr>
            <w:id w:val="-1776936417"/>
            <w:text/>
          </w:sdtPr>
          <w:sdtEndPr/>
          <w:sdtContent>
            <w:tc>
              <w:tcPr>
                <w:tcW w:w="3775" w:type="pct"/>
                <w:gridSpan w:val="2"/>
              </w:tcPr>
              <w:p w:rsidR="00BA6CDF" w:rsidRPr="00D62C2F" w:rsidRDefault="00BA6CDF" w:rsidP="00FE3DE9">
                <w:pPr>
                  <w:tabs>
                    <w:tab w:val="left" w:pos="2265"/>
                    <w:tab w:val="center" w:pos="3772"/>
                  </w:tabs>
                  <w:contextualSpacing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D62C2F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BA6CDF" w:rsidRPr="00D62C2F" w:rsidTr="00BA6CDF">
        <w:tc>
          <w:tcPr>
            <w:tcW w:w="1956" w:type="pct"/>
            <w:gridSpan w:val="2"/>
          </w:tcPr>
          <w:p w:rsidR="00BA6CDF" w:rsidRPr="00D62C2F" w:rsidRDefault="00BA6CDF" w:rsidP="00FE3D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ечания: </w:t>
            </w:r>
          </w:p>
          <w:p w:rsidR="00BA6CDF" w:rsidRPr="00D62C2F" w:rsidRDefault="00BA6CDF" w:rsidP="00FE3D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pct"/>
          </w:tcPr>
          <w:tbl>
            <w:tblPr>
              <w:tblStyle w:val="a3"/>
              <w:tblW w:w="0" w:type="auto"/>
              <w:tblInd w:w="2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</w:tblGrid>
            <w:tr w:rsidR="00BA6CDF" w:rsidRPr="00D62C2F" w:rsidTr="00BA6CDF">
              <w:sdt>
                <w:sdt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id w:val="-279109800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:rsidTr="00BA6CDF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-857353994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:rsidTr="00BA6CDF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-865133669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:rsidTr="00BA6CDF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id w:val="1353532626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</w:tcPr>
                    <w:p w:rsidR="00BA6CDF" w:rsidRPr="00D62C2F" w:rsidRDefault="00BA6CDF" w:rsidP="00FE3DE9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Style w:val="af0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:rsidTr="00BA6CDF">
              <w:tc>
                <w:tcPr>
                  <w:tcW w:w="5888" w:type="dxa"/>
                </w:tcPr>
                <w:p w:rsidR="00BA6CDF" w:rsidRPr="00D62C2F" w:rsidRDefault="00BA6CDF" w:rsidP="00FE3DE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A6CDF" w:rsidRPr="00D62C2F" w:rsidTr="00BA6CDF">
              <w:tc>
                <w:tcPr>
                  <w:tcW w:w="5888" w:type="dxa"/>
                </w:tcPr>
                <w:p w:rsidR="00BA6CDF" w:rsidRPr="00D62C2F" w:rsidRDefault="00BA6CDF" w:rsidP="00FE3DE9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A6CDF" w:rsidRPr="00D62C2F" w:rsidRDefault="00BA6CDF" w:rsidP="00FE3DE9">
            <w:pPr>
              <w:ind w:left="240" w:firstLine="7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6CDF" w:rsidRPr="00D62C2F" w:rsidRDefault="00BA6CDF" w:rsidP="00FE3DE9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571"/>
      </w:tblGrid>
      <w:tr w:rsidR="00BA6CDF" w:rsidRPr="00D62C2F" w:rsidTr="00BA6CDF">
        <w:tc>
          <w:tcPr>
            <w:tcW w:w="5000" w:type="pct"/>
            <w:shd w:val="clear" w:color="auto" w:fill="FFFFFF"/>
            <w:vAlign w:val="center"/>
          </w:tcPr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ководитель/представитель по доверенности </w:t>
            </w:r>
          </w:p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83221577"/>
                <w:text/>
              </w:sdtPr>
              <w:sdtEndPr/>
              <w:sdtContent>
                <w:r w:rsidRPr="00D62C2F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 xml:space="preserve">____________  </w:t>
                </w:r>
              </w:sdtContent>
            </w:sdt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-1093626524"/>
                <w:text/>
              </w:sdtPr>
              <w:sdtEndPr/>
              <w:sdtContent>
                <w:r w:rsidRPr="00D62C2F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_________________________________</w:t>
                </w:r>
              </w:sdtContent>
            </w:sdt>
          </w:p>
          <w:p w:rsidR="00BA6CDF" w:rsidRPr="00D62C2F" w:rsidRDefault="00BA6CDF" w:rsidP="00FE3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О и Подпись руководителя/представител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BA6CDF" w:rsidRPr="00D62C2F" w:rsidTr="00BA6CDF">
              <w:sdt>
                <w:sdt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id w:val="682102447"/>
                  <w:showingPlcHdr/>
                  <w:text/>
                </w:sdtPr>
                <w:sdtEndPr/>
                <w:sdtContent>
                  <w:tc>
                    <w:tcPr>
                      <w:tcW w:w="10065" w:type="dxa"/>
                    </w:tcPr>
                    <w:p w:rsidR="00BA6CDF" w:rsidRPr="00D62C2F" w:rsidRDefault="00BA6CDF" w:rsidP="00FE3DE9">
                      <w:pPr>
                        <w:contextualSpacing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:rsidTr="00BA6CDF">
              <w:sdt>
                <w:sdt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id w:val="111874049"/>
                  <w:showingPlcHdr/>
                  <w:text/>
                </w:sdtPr>
                <w:sdtEndPr/>
                <w:sdtContent>
                  <w:tc>
                    <w:tcPr>
                      <w:tcW w:w="10065" w:type="dxa"/>
                    </w:tcPr>
                    <w:p w:rsidR="00BA6CDF" w:rsidRPr="00D62C2F" w:rsidRDefault="00BA6CDF" w:rsidP="00FE3DE9">
                      <w:pPr>
                        <w:contextualSpacing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62C2F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BA6CDF" w:rsidRPr="00D62C2F" w:rsidTr="00BA6CDF">
              <w:tc>
                <w:tcPr>
                  <w:tcW w:w="10065" w:type="dxa"/>
                </w:tcPr>
                <w:p w:rsidR="00BA6CDF" w:rsidRPr="00D62C2F" w:rsidRDefault="00C325A9" w:rsidP="00FE3DE9">
                  <w:pPr>
                    <w:tabs>
                      <w:tab w:val="left" w:pos="4005"/>
                    </w:tabs>
                    <w:contextualSpacing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id w:val="-1599945145"/>
                      <w:showingPlcHdr/>
                      <w:text/>
                    </w:sdtPr>
                    <w:sdtEndPr/>
                    <w:sdtContent>
                      <w:r w:rsidR="00BA6CDF" w:rsidRPr="00D62C2F">
                        <w:rPr>
                          <w:rFonts w:ascii="Times New Roman" w:eastAsia="Calibri" w:hAnsi="Times New Roman" w:cs="Times New Roman"/>
                          <w:vanish/>
                          <w:color w:val="000000" w:themeColor="text1"/>
                          <w:sz w:val="24"/>
                          <w:szCs w:val="24"/>
                        </w:rPr>
                        <w:t>Место для ввода текста.</w:t>
                      </w:r>
                    </w:sdtContent>
                  </w:sdt>
                  <w:r w:rsidR="00BA6CDF" w:rsidRPr="00D62C2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BA6CDF" w:rsidRPr="00D62C2F" w:rsidRDefault="00C325A9" w:rsidP="00FE3D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id w:val="684323628"/>
                <w:showingPlcHdr/>
                <w:text/>
              </w:sdtPr>
              <w:sdtEndPr/>
              <w:sdtContent>
                <w:r w:rsidR="00BA6CDF" w:rsidRPr="00D62C2F">
                  <w:rPr>
                    <w:rFonts w:ascii="Times New Roman" w:eastAsia="Calibri" w:hAnsi="Times New Roman" w:cs="Times New Roman"/>
                    <w:vanish/>
                    <w:color w:val="000000" w:themeColor="text1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bookmarkEnd w:id="0"/>
    </w:tbl>
    <w:p w:rsidR="00BA6CDF" w:rsidRPr="00D62C2F" w:rsidRDefault="00BA6CDF" w:rsidP="00FE3DE9">
      <w:pPr>
        <w:pStyle w:val="af1"/>
        <w:ind w:left="4536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Hlk7185779"/>
    </w:p>
    <w:p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ета принята         ___________ 2019г.   </w:t>
      </w:r>
    </w:p>
    <w:p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______________    /  __________________________________________</w:t>
      </w:r>
    </w:p>
    <w:p w:rsidR="00BA6CDF" w:rsidRPr="00D62C2F" w:rsidRDefault="00BA6CDF" w:rsidP="00FE3DE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(подпись сотрудника)                          (ФИО сотрудника)</w:t>
      </w:r>
    </w:p>
    <w:p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"/>
    <w:p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A45" w:rsidRDefault="00376A4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FAD" w:rsidRDefault="007B1FA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FAD" w:rsidRDefault="007B1FA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FAD" w:rsidRDefault="007B1FAD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7FC" w:rsidRDefault="00E407FC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7FC" w:rsidRDefault="00E407FC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7FC" w:rsidRDefault="00E407FC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7FC" w:rsidRDefault="00E407FC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397" w:rsidRPr="00D62C2F" w:rsidRDefault="00BB6397" w:rsidP="00BB6397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                                 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к Техническому заданию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FD7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FD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0.2019г.</w:t>
      </w:r>
    </w:p>
    <w:p w:rsidR="00BA6CDF" w:rsidRPr="00D62C2F" w:rsidRDefault="00BA6CDF" w:rsidP="00FE3D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оформлению Заявления</w:t>
      </w:r>
    </w:p>
    <w:p w:rsidR="00BA6CDF" w:rsidRPr="00D62C2F" w:rsidRDefault="00BA6CDF" w:rsidP="00FE3D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оставлении услуги Центра поддержки МСП</w:t>
      </w:r>
    </w:p>
    <w:p w:rsidR="00BA6CDF" w:rsidRPr="00D62C2F" w:rsidRDefault="00BA6CDF" w:rsidP="00FE3D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да развития Хакасии</w:t>
      </w:r>
    </w:p>
    <w:p w:rsidR="00BA6CDF" w:rsidRPr="00D62C2F" w:rsidRDefault="00BA6CDF" w:rsidP="00FE3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CDF" w:rsidRPr="00D62C2F" w:rsidRDefault="00BA6CDF" w:rsidP="00FE3DE9">
      <w:pPr>
        <w:keepNext/>
        <w:keepLines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ие требования к заполнению </w:t>
      </w:r>
      <w:bookmarkStart w:id="3" w:name="_Hlk7169698"/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ления</w:t>
      </w:r>
      <w:bookmarkEnd w:id="3"/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 предоставлении услуги Центра поддержки экспорта Фонда развития Хакасии (для субъектов малого и среднего предпринимательства (далее - СМСП), (далее – Заявление).</w:t>
      </w:r>
      <w:proofErr w:type="gramEnd"/>
    </w:p>
    <w:p w:rsidR="00BA6CDF" w:rsidRPr="00D62C2F" w:rsidRDefault="00BA6CDF" w:rsidP="00FE3D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Все </w:t>
      </w:r>
      <w:proofErr w:type="gramStart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оля</w:t>
      </w:r>
      <w:proofErr w:type="gramEnd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отмеченные * как обязательные для заполнения Заявления должны быть заполнены, оставление пустых полей не допускается.</w:t>
      </w:r>
    </w:p>
    <w:p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ление не должно содержать подчисток и исправлений. В случае внесения исправлений в Заявление, все исправления должны быть заверены подписью заявителя, либо исполнителем (по договору/соглашению), либо сотрудником ЦПЭ. </w:t>
      </w:r>
    </w:p>
    <w:p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лнение Заявления допускается 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либо посредством набора текста на компьютере, либо письменно от руки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6CDF" w:rsidRPr="00D62C2F" w:rsidRDefault="00BA6CDF" w:rsidP="00FE3DE9">
      <w:pPr>
        <w:numPr>
          <w:ilvl w:val="1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 подписывается 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, а в случае направления на обучение</w:t>
      </w:r>
      <w:r w:rsidR="00BF47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нсультацию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трудника субъекта МСП - 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вумя лицами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A6CDF" w:rsidRPr="00D62C2F" w:rsidRDefault="00BA6CDF" w:rsidP="00FE3DE9">
      <w:pPr>
        <w:numPr>
          <w:ilvl w:val="0"/>
          <w:numId w:val="24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м, непосредственно обратившимся за получением услуги, и указанным в разделе заявления: «ФИО Представителя, должность»;</w:t>
      </w:r>
    </w:p>
    <w:p w:rsidR="00BA6CDF" w:rsidRPr="00D62C2F" w:rsidRDefault="00BA6CDF" w:rsidP="00FE3DE9">
      <w:pPr>
        <w:numPr>
          <w:ilvl w:val="0"/>
          <w:numId w:val="24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.</w:t>
      </w:r>
    </w:p>
    <w:p w:rsidR="00BA6CDF" w:rsidRPr="00D62C2F" w:rsidRDefault="00BA6CDF" w:rsidP="00FE3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епосредственно обратившееся за получением услуги лицо и уполномоченное лицо юридического лица/индивидуального предпринимателя совпадают, допускается проставление одной подписи на Заявлении.</w:t>
      </w:r>
    </w:p>
    <w:p w:rsidR="00BA6CDF" w:rsidRPr="00D62C2F" w:rsidRDefault="00BA6CDF" w:rsidP="00FE3DE9">
      <w:pPr>
        <w:keepNext/>
        <w:keepLines/>
        <w:numPr>
          <w:ilvl w:val="0"/>
          <w:numId w:val="26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рядок заполнения полей Заявления (</w:t>
      </w:r>
      <w:r w:rsidRPr="00D62C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предоставляется только оригинал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ата заявления.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текущая календарная дата.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гистрационный номер заявления.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олняется сотрудником ЦПП/МФЦ/исполнителем по договору/соглашению.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Наименование субъекта малого и среднего предпринимательства – заявителя для юридических лиц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е </w:t>
      </w:r>
      <w:proofErr w:type="gramStart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лняется  в соответствии со сведениями Единого государственного реестра юридических лиц указывается</w:t>
      </w:r>
      <w:proofErr w:type="gramEnd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О в соответствии с паспортом и сведениями Единого государственного реестра индивидуальных предпринимателей. </w:t>
      </w:r>
    </w:p>
    <w:p w:rsidR="005C205E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ИНН/</w:t>
      </w: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НН субъекта малого и среднего предпринимательства – заявителя (ЮЛ/ИП)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ле заполняется</w:t>
      </w:r>
      <w:r w:rsidR="00C325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4" w:name="_GoBack"/>
      <w:bookmarkEnd w:id="4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юридических лиц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о сведениями Единого государственного реестра юридических лиц в соответствии со сведениями Единого государственного реестра индивидуальных предпринимателей. 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Телефон Заявителя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зывается 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. 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Электронная почта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зывается электронная почта контактного лица, у которого можно посредством письменного запроса получить подтверждение оказания услуги и уточнить уровень реальной удовлетворенности оказанной услугой.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Желаете ли Вы получать информацию о проводимых Центром поддержки </w:t>
      </w:r>
      <w:r w:rsidR="005C205E"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спорта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ероприятиях? Если желаете получать рассылку на электронную почту, ставится отметка да или нет.</w:t>
      </w:r>
    </w:p>
    <w:p w:rsidR="005C205E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Юридический адрес (населенный пункт)</w:t>
      </w:r>
      <w:proofErr w:type="gramStart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юридических лиц указывается юридический адрес  в соответствии со сведениями Единого государственного реестра юридических лиц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ФИО Представителя, должность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указывается ФИО лица непосредственно обратившегося за получением услуги (представителя юридического </w:t>
      </w:r>
      <w:proofErr w:type="spellStart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</w:t>
      </w:r>
      <w:proofErr w:type="gramStart"/>
      <w:r w:rsidR="005C205E"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жность</w:t>
      </w:r>
      <w:proofErr w:type="spellEnd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в случае непосредственного обращения за получением услуги представителя юридического лица или представителя индивидуального предпринимателя, в соответствии со штатным расписанием.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елефон Представителя: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тся 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, в случае если данные отсутствуют в разделе заявления «Телефон Заявителя».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Срок оказания услуги: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консультационной услуги указывается «не более 5 дней», для мероприятий, выставок и </w:t>
      </w:r>
      <w:proofErr w:type="gramStart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знес-миссий</w:t>
      </w:r>
      <w:proofErr w:type="gramEnd"/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не позднее даты проведения мероприятия, выставки или бизнес-миссии», для прочих услуг – «согласно соглашения о предоставлении услуги». </w:t>
      </w:r>
    </w:p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Предмет обращения Заявителя:</w:t>
      </w:r>
      <w:r w:rsidRPr="00D62C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а</w:t>
      </w:r>
      <w:r w:rsidRPr="00D62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ывается наименование конкретной услуги, в которой нуждается обратившееся лицо. </w:t>
      </w:r>
      <w:bookmarkStart w:id="5" w:name="_Hlk9426492"/>
    </w:p>
    <w:bookmarkEnd w:id="5"/>
    <w:p w:rsidR="00BA6CDF" w:rsidRPr="00D62C2F" w:rsidRDefault="00BA6CDF" w:rsidP="00FE3DE9">
      <w:pPr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Руководитель/представитель по доверенности №</w:t>
      </w:r>
      <w:proofErr w:type="spellStart"/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id w:val="-915395128"/>
          <w:text/>
        </w:sdtPr>
        <w:sdtEndPr/>
        <w:sdtContent/>
      </w:sdt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т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id w:val="-1487000785"/>
          <w:text/>
        </w:sdtPr>
        <w:sdtEndPr/>
        <w:sdtContent/>
      </w:sdt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ФИО</w:t>
      </w:r>
      <w:proofErr w:type="spellEnd"/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и Подпись руководителя/представителя:</w:t>
      </w: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казывается должность и ФИО руководителя</w:t>
      </w:r>
      <w:bookmarkStart w:id="6" w:name="_Hlk9350432"/>
      <w:r w:rsidR="00C325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юридического лица </w:t>
      </w:r>
      <w:bookmarkEnd w:id="6"/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полномоченное лицо юридического лица)/ индивидуальный предприниматель и ФИО (уполномоченное лицо индивидуального предпринимателя). Уполномоченное лицо указывается с реквизитами доверенности</w:t>
      </w:r>
      <w:proofErr w:type="gramStart"/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№, </w:t>
      </w:r>
      <w:proofErr w:type="gramEnd"/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а). Далее ставится подпись лица, обратившегося за услугой.</w:t>
      </w:r>
    </w:p>
    <w:p w:rsidR="00BA6CDF" w:rsidRPr="00D62C2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CDF" w:rsidRDefault="00BA6CDF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E5" w:rsidRDefault="006304E5" w:rsidP="00FE3D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728" w:rsidRDefault="00422728" w:rsidP="006304E5">
      <w:pPr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2728" w:rsidRDefault="00422728" w:rsidP="006304E5">
      <w:pPr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2728" w:rsidRDefault="00422728" w:rsidP="006304E5">
      <w:pPr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2728" w:rsidRDefault="00422728" w:rsidP="006304E5">
      <w:pPr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B1226" w:rsidRPr="00264FD7" w:rsidRDefault="006304E5" w:rsidP="00264FD7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F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:rsidR="00264FD7" w:rsidRPr="00264FD7" w:rsidRDefault="00264FD7" w:rsidP="00264FD7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FD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B1226" w:rsidRPr="00264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ому заданию № 56</w:t>
      </w:r>
      <w:r w:rsidRPr="00264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1226" w:rsidRPr="00264FD7" w:rsidRDefault="00264FD7" w:rsidP="00264FD7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10.2019г</w:t>
      </w:r>
    </w:p>
    <w:p w:rsidR="00264FD7" w:rsidRPr="006304E5" w:rsidRDefault="00264FD7" w:rsidP="00EB1226">
      <w:pPr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B1226" w:rsidRPr="006304E5" w:rsidRDefault="00EB1226" w:rsidP="00EB1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E5">
        <w:rPr>
          <w:rFonts w:ascii="Times New Roman" w:hAnsi="Times New Roman" w:cs="Times New Roman"/>
          <w:sz w:val="24"/>
          <w:szCs w:val="24"/>
        </w:rPr>
        <w:t xml:space="preserve">Отчет по полученной консультации </w:t>
      </w:r>
      <w:r w:rsidRPr="006304E5">
        <w:rPr>
          <w:rFonts w:ascii="Times New Roman" w:hAnsi="Times New Roman" w:cs="Times New Roman"/>
          <w:bCs/>
          <w:sz w:val="24"/>
          <w:szCs w:val="24"/>
        </w:rPr>
        <w:t>№ _____</w:t>
      </w:r>
    </w:p>
    <w:p w:rsidR="006304E5" w:rsidRPr="006304E5" w:rsidRDefault="006304E5" w:rsidP="006304E5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4E5">
        <w:rPr>
          <w:rFonts w:ascii="Times New Roman" w:hAnsi="Times New Roman" w:cs="Times New Roman"/>
          <w:bCs/>
          <w:sz w:val="24"/>
          <w:szCs w:val="24"/>
        </w:rPr>
        <w:t>г.</w:t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</w:r>
      <w:r w:rsidRPr="006304E5">
        <w:rPr>
          <w:rFonts w:ascii="Times New Roman" w:hAnsi="Times New Roman" w:cs="Times New Roman"/>
          <w:bCs/>
          <w:sz w:val="24"/>
          <w:szCs w:val="24"/>
        </w:rPr>
        <w:softHyphen/>
        <w:t xml:space="preserve"> _________________                                                                 «____»____________ 20</w:t>
      </w:r>
      <w:r w:rsidR="00DB3880">
        <w:rPr>
          <w:rFonts w:ascii="Times New Roman" w:hAnsi="Times New Roman" w:cs="Times New Roman"/>
          <w:bCs/>
          <w:sz w:val="24"/>
          <w:szCs w:val="24"/>
        </w:rPr>
        <w:t>__</w:t>
      </w:r>
      <w:r w:rsidRPr="006304E5">
        <w:rPr>
          <w:rFonts w:ascii="Times New Roman" w:hAnsi="Times New Roman" w:cs="Times New Roman"/>
          <w:bCs/>
          <w:sz w:val="24"/>
          <w:szCs w:val="24"/>
        </w:rPr>
        <w:t xml:space="preserve"> г.                                                                                             </w:t>
      </w:r>
    </w:p>
    <w:p w:rsidR="006304E5" w:rsidRPr="006304E5" w:rsidRDefault="00C325A9" w:rsidP="00630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6pt;margin-top:8.5pt;width:493.95pt;height:21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" filled="f" stroked="f">
            <v:textbox style="mso-next-textbox:#Надпись 2">
              <w:txbxContent>
                <w:p w:rsidR="00A01925" w:rsidRPr="000C7BA4" w:rsidRDefault="00A01925" w:rsidP="006304E5">
                  <w:pPr>
                    <w:rPr>
                      <w:i/>
                    </w:rPr>
                  </w:pPr>
                  <w:r w:rsidRPr="00943026">
                    <w:rPr>
                      <w:i/>
                    </w:rPr>
                    <w:t xml:space="preserve">Наименование организации </w:t>
                  </w:r>
                  <w:r>
                    <w:rPr>
                      <w:i/>
                    </w:rPr>
                    <w:t>(индивидуального предпринимателя</w:t>
                  </w:r>
                  <w:proofErr w:type="gramStart"/>
                  <w:r>
                    <w:rPr>
                      <w:i/>
                    </w:rPr>
                    <w:t>)</w:t>
                  </w:r>
                  <w:r w:rsidRPr="00943026">
                    <w:rPr>
                      <w:i/>
                    </w:rPr>
                    <w:t>И</w:t>
                  </w:r>
                  <w:proofErr w:type="gramEnd"/>
                  <w:r w:rsidRPr="00943026">
                    <w:rPr>
                      <w:i/>
                    </w:rPr>
                    <w:t>НН</w:t>
                  </w:r>
                </w:p>
              </w:txbxContent>
            </v:textbox>
          </v:shape>
        </w:pict>
      </w:r>
      <w:r w:rsidR="006304E5" w:rsidRPr="006304E5">
        <w:rPr>
          <w:rFonts w:ascii="Times New Roman" w:hAnsi="Times New Roman" w:cs="Times New Roman"/>
          <w:sz w:val="24"/>
          <w:szCs w:val="24"/>
        </w:rPr>
        <w:t>_____________________________________________________        ___________________</w:t>
      </w:r>
    </w:p>
    <w:p w:rsidR="00422728" w:rsidRPr="00422728" w:rsidRDefault="006304E5" w:rsidP="00422728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на основании Заявления - анкеты о предоставлении </w:t>
      </w:r>
      <w:proofErr w:type="gramStart"/>
      <w:r w:rsidRP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услуги Центра поддержки экспорта Фонда развития</w:t>
      </w:r>
      <w:proofErr w:type="gramEnd"/>
      <w:r w:rsidRP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Хакасии (для субъектов малого и среднего предпринимательства) от «___»____________ 2019 г. №______ получил консультацию:</w:t>
      </w:r>
    </w:p>
    <w:p w:rsidR="006304E5" w:rsidRPr="00422728" w:rsidRDefault="006304E5" w:rsidP="00422728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уть вопроса (</w:t>
      </w:r>
      <w:proofErr w:type="spellStart"/>
      <w:r w:rsidRP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в</w:t>
      </w:r>
      <w:proofErr w:type="spellEnd"/>
      <w:r w:rsidRP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______________________</w:t>
      </w:r>
    </w:p>
    <w:p w:rsidR="006304E5" w:rsidRPr="00422728" w:rsidRDefault="006304E5" w:rsidP="006304E5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уть ответа (</w:t>
      </w:r>
      <w:proofErr w:type="spellStart"/>
      <w:r w:rsidRP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в</w:t>
      </w:r>
      <w:proofErr w:type="spellEnd"/>
      <w:r w:rsidRP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)</w:t>
      </w:r>
    </w:p>
    <w:p w:rsidR="006304E5" w:rsidRPr="00422728" w:rsidRDefault="006304E5" w:rsidP="006304E5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_______________</w:t>
      </w:r>
    </w:p>
    <w:p w:rsidR="006304E5" w:rsidRPr="00422728" w:rsidRDefault="006304E5" w:rsidP="006304E5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Применение полученн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____________</w:t>
      </w:r>
    </w:p>
    <w:p w:rsidR="00DB3880" w:rsidRPr="00D62C2F" w:rsidRDefault="00DB3880" w:rsidP="00DB38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онная у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а получе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______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ретензий по оказа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ционной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услуги не имею.</w:t>
      </w:r>
    </w:p>
    <w:p w:rsidR="00422728" w:rsidRDefault="00033275" w:rsidP="0003327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ководитель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изации</w:t>
      </w: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представитель</w:t>
      </w:r>
      <w:r w:rsidR="00BF4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изации</w:t>
      </w:r>
      <w:r w:rsidRPr="00D62C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доверенности</w:t>
      </w:r>
      <w:r w:rsidR="00EB1226" w:rsidRPr="00033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6304E5" w:rsidRPr="006304E5" w:rsidRDefault="00C325A9" w:rsidP="00422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pict>
          <v:shape id="_x0000_s1027" type="#_x0000_t202" style="position:absolute;left:0;text-align:left;margin-left:-28.5pt;margin-top:8.3pt;width:522.9pt;height:25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" filled="f" stroked="f">
            <v:textbox style="mso-next-textbox:#_x0000_s1027">
              <w:txbxContent>
                <w:p w:rsidR="00A01925" w:rsidRPr="00422728" w:rsidRDefault="00A01925" w:rsidP="00DB3880">
                  <w:pPr>
                    <w:rPr>
                      <w:i/>
                      <w:sz w:val="20"/>
                    </w:rPr>
                  </w:pPr>
                  <w:r w:rsidRPr="00422728">
                    <w:rPr>
                      <w:i/>
                      <w:sz w:val="20"/>
                    </w:rPr>
                    <w:t>Должность                                                                Подпись                               ФИО</w:t>
                  </w:r>
                </w:p>
              </w:txbxContent>
            </v:textbox>
          </v:shape>
        </w:pict>
      </w:r>
      <w:r w:rsidR="006304E5" w:rsidRP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_____________________________</w:t>
      </w:r>
      <w:r w:rsidR="0042272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____</w:t>
      </w:r>
      <w:r w:rsidR="00422728">
        <w:rPr>
          <w:rFonts w:ascii="Times New Roman" w:hAnsi="Times New Roman" w:cs="Times New Roman"/>
          <w:sz w:val="24"/>
          <w:szCs w:val="24"/>
        </w:rPr>
        <w:t xml:space="preserve">           _____________ </w:t>
      </w:r>
      <w:r w:rsidR="006304E5" w:rsidRPr="006304E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22728" w:rsidRDefault="006304E5" w:rsidP="006304E5">
      <w:pPr>
        <w:rPr>
          <w:rFonts w:ascii="Times New Roman" w:hAnsi="Times New Roman" w:cs="Times New Roman"/>
          <w:sz w:val="24"/>
          <w:szCs w:val="24"/>
        </w:rPr>
      </w:pPr>
      <w:r w:rsidRPr="006304E5">
        <w:rPr>
          <w:rFonts w:ascii="Times New Roman" w:hAnsi="Times New Roman" w:cs="Times New Roman"/>
          <w:sz w:val="24"/>
          <w:szCs w:val="24"/>
        </w:rPr>
        <w:t xml:space="preserve">Контактные данные </w:t>
      </w:r>
      <w:r w:rsidR="00033275">
        <w:rPr>
          <w:rFonts w:ascii="Times New Roman" w:hAnsi="Times New Roman" w:cs="Times New Roman"/>
          <w:sz w:val="24"/>
          <w:szCs w:val="24"/>
        </w:rPr>
        <w:t>руководителя/</w:t>
      </w:r>
      <w:r w:rsidRPr="006304E5">
        <w:rPr>
          <w:rFonts w:ascii="Times New Roman" w:hAnsi="Times New Roman" w:cs="Times New Roman"/>
          <w:sz w:val="24"/>
          <w:szCs w:val="24"/>
        </w:rPr>
        <w:t>представителя</w:t>
      </w:r>
      <w:r w:rsidR="00BF4770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033275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 w:rsidRPr="006304E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563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4827"/>
      </w:tblGrid>
      <w:tr w:rsidR="00DB3880" w:rsidRPr="006304E5" w:rsidTr="00033275">
        <w:trPr>
          <w:trHeight w:val="2409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880" w:rsidRDefault="00DB3880" w:rsidP="00DB3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E5">
              <w:rPr>
                <w:rFonts w:ascii="Times New Roman" w:hAnsi="Times New Roman" w:cs="Times New Roman"/>
                <w:sz w:val="24"/>
                <w:szCs w:val="24"/>
              </w:rPr>
              <w:t>Форма отчета согласована:</w:t>
            </w:r>
          </w:p>
          <w:p w:rsidR="00DB3880" w:rsidRPr="006304E5" w:rsidRDefault="00DB3880" w:rsidP="00DB3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E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DB3880" w:rsidRDefault="00DB3880" w:rsidP="00DB388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04E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отрудник </w:t>
            </w:r>
            <w:proofErr w:type="spellStart"/>
            <w:r w:rsidRPr="006304E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ПЭФонда</w:t>
            </w:r>
            <w:proofErr w:type="spellEnd"/>
            <w:r w:rsidRPr="006304E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азвития Хакасии</w:t>
            </w:r>
          </w:p>
          <w:p w:rsidR="00DB3880" w:rsidRPr="006304E5" w:rsidRDefault="00DB3880" w:rsidP="00264F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</w:t>
            </w:r>
            <w:r w:rsidRPr="006304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</w:t>
            </w:r>
            <w:r w:rsidRPr="006304E5">
              <w:rPr>
                <w:rFonts w:ascii="Times New Roman" w:hAnsi="Times New Roman" w:cs="Times New Roman"/>
                <w:i/>
                <w:szCs w:val="24"/>
              </w:rPr>
              <w:t>Подпись                                    ФИО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880" w:rsidRDefault="00DB3880" w:rsidP="00DB3880">
            <w:pPr>
              <w:autoSpaceDE w:val="0"/>
              <w:autoSpaceDN w:val="0"/>
              <w:adjustRightInd w:val="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880" w:rsidRPr="006304E5" w:rsidRDefault="00DB3880" w:rsidP="00DB3880">
            <w:pPr>
              <w:autoSpaceDE w:val="0"/>
              <w:autoSpaceDN w:val="0"/>
              <w:adjustRightInd w:val="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DB3880" w:rsidRPr="006304E5" w:rsidRDefault="00DB3880" w:rsidP="00DB3880">
            <w:pPr>
              <w:autoSpaceDE w:val="0"/>
              <w:autoSpaceDN w:val="0"/>
              <w:adjustRightInd w:val="0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04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__________</w:t>
            </w:r>
          </w:p>
          <w:p w:rsidR="00DB3880" w:rsidRPr="006304E5" w:rsidRDefault="00DB3880" w:rsidP="00264FD7">
            <w:pPr>
              <w:autoSpaceDE w:val="0"/>
              <w:autoSpaceDN w:val="0"/>
              <w:adjustRightInd w:val="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  <w:proofErr w:type="spellStart"/>
            <w:r w:rsidRPr="00630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630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30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и наличии)</w:t>
            </w:r>
          </w:p>
        </w:tc>
      </w:tr>
    </w:tbl>
    <w:p w:rsidR="00DB3880" w:rsidRDefault="00DB3880" w:rsidP="006304E5">
      <w:pPr>
        <w:rPr>
          <w:rFonts w:ascii="Times New Roman" w:hAnsi="Times New Roman" w:cs="Times New Roman"/>
          <w:sz w:val="24"/>
          <w:szCs w:val="24"/>
        </w:rPr>
      </w:pPr>
      <w:r w:rsidRPr="006304E5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304E5">
        <w:rPr>
          <w:rFonts w:ascii="Times New Roman" w:hAnsi="Times New Roman" w:cs="Times New Roman"/>
          <w:sz w:val="24"/>
          <w:szCs w:val="24"/>
        </w:rPr>
        <w:t xml:space="preserve">_______________     </w:t>
      </w:r>
      <w:r w:rsidRPr="006304E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304E5">
        <w:rPr>
          <w:rFonts w:ascii="Times New Roman" w:hAnsi="Times New Roman" w:cs="Times New Roman"/>
          <w:sz w:val="24"/>
          <w:szCs w:val="24"/>
        </w:rPr>
        <w:t>-</w:t>
      </w:r>
      <w:r w:rsidRPr="006304E5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04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304E5">
        <w:rPr>
          <w:rFonts w:ascii="Times New Roman" w:hAnsi="Times New Roman" w:cs="Times New Roman"/>
          <w:sz w:val="24"/>
          <w:szCs w:val="24"/>
        </w:rPr>
        <w:t>__________________</w:t>
      </w:r>
    </w:p>
    <w:p w:rsidR="00E407FC" w:rsidRDefault="00E407FC" w:rsidP="00422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407FC" w:rsidSect="0042272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407FC" w:rsidRPr="00264FD7" w:rsidRDefault="00E407FC" w:rsidP="00264FD7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F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4</w:t>
      </w:r>
    </w:p>
    <w:p w:rsidR="00264FD7" w:rsidRPr="00264FD7" w:rsidRDefault="00E407FC" w:rsidP="00264FD7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FD7">
        <w:rPr>
          <w:rFonts w:ascii="Times New Roman" w:hAnsi="Times New Roman" w:cs="Times New Roman"/>
          <w:color w:val="000000" w:themeColor="text1"/>
          <w:sz w:val="24"/>
          <w:szCs w:val="24"/>
        </w:rPr>
        <w:t>к Техническому заданию №56</w:t>
      </w:r>
    </w:p>
    <w:p w:rsidR="00D73BB8" w:rsidRDefault="00264FD7" w:rsidP="00264FD7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10.2019г.</w:t>
      </w:r>
    </w:p>
    <w:p w:rsidR="00E407FC" w:rsidRPr="00264FD7" w:rsidRDefault="00264FD7" w:rsidP="00264FD7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588C" w:rsidRPr="00F32E68" w:rsidRDefault="0091588C" w:rsidP="009158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2E68">
        <w:rPr>
          <w:rFonts w:ascii="Times New Roman" w:eastAsia="Calibri" w:hAnsi="Times New Roman" w:cs="Times New Roman"/>
          <w:sz w:val="24"/>
          <w:szCs w:val="24"/>
        </w:rPr>
        <w:t>РЕЕСТР КОНСУЛЬТАЦИЙ</w:t>
      </w:r>
      <w:r>
        <w:rPr>
          <w:rFonts w:ascii="Times New Roman" w:eastAsia="Calibri" w:hAnsi="Times New Roman" w:cs="Times New Roman"/>
          <w:sz w:val="24"/>
          <w:szCs w:val="24"/>
        </w:rPr>
        <w:t>, ОКАЗАННЫХ ЭКСПОРТНО-ОРИЕНТИРОВАННЫМ СУБЪЕКТАМ МАЛОГО И СРЕДНЕГО ПРЕДПРИНИМАТЕЛЬСТВА РЕСПУБЛИКИ ХАКАСИЯ</w:t>
      </w:r>
    </w:p>
    <w:p w:rsidR="0091588C" w:rsidRPr="00F32E68" w:rsidRDefault="0091588C" w:rsidP="009158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в период </w:t>
      </w:r>
      <w:proofErr w:type="gramStart"/>
      <w:r w:rsidRPr="00F32E6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32E68">
        <w:rPr>
          <w:rFonts w:ascii="Times New Roman" w:eastAsia="Calibri" w:hAnsi="Times New Roman" w:cs="Times New Roman"/>
          <w:sz w:val="24"/>
          <w:szCs w:val="24"/>
        </w:rPr>
        <w:t xml:space="preserve"> _______________ по _______________</w:t>
      </w:r>
    </w:p>
    <w:p w:rsidR="0091588C" w:rsidRPr="00F32E68" w:rsidRDefault="0091588C" w:rsidP="009158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37"/>
        <w:gridCol w:w="1267"/>
        <w:gridCol w:w="9"/>
        <w:gridCol w:w="1707"/>
        <w:gridCol w:w="1418"/>
        <w:gridCol w:w="1437"/>
        <w:gridCol w:w="1701"/>
        <w:gridCol w:w="1822"/>
        <w:gridCol w:w="1418"/>
        <w:gridCol w:w="1559"/>
        <w:gridCol w:w="1155"/>
      </w:tblGrid>
      <w:tr w:rsidR="00D21C24" w:rsidRPr="00E407FC" w:rsidTr="00D21C24">
        <w:trPr>
          <w:trHeight w:val="1905"/>
        </w:trPr>
        <w:tc>
          <w:tcPr>
            <w:tcW w:w="568" w:type="dxa"/>
            <w:hideMark/>
          </w:tcPr>
          <w:p w:rsidR="00E407FC" w:rsidRPr="00E407FC" w:rsidRDefault="00E407FC" w:rsidP="00E40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40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E40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37" w:type="dxa"/>
            <w:hideMark/>
          </w:tcPr>
          <w:p w:rsidR="00E407FC" w:rsidRPr="00E407FC" w:rsidRDefault="00E407FC" w:rsidP="00E40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СМСП (с указанием организационно-правовой формы)</w:t>
            </w:r>
          </w:p>
        </w:tc>
        <w:tc>
          <w:tcPr>
            <w:tcW w:w="1267" w:type="dxa"/>
            <w:hideMark/>
          </w:tcPr>
          <w:p w:rsidR="00E407FC" w:rsidRPr="00E407FC" w:rsidRDefault="00E407FC" w:rsidP="00E40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1716" w:type="dxa"/>
            <w:gridSpan w:val="2"/>
            <w:hideMark/>
          </w:tcPr>
          <w:p w:rsidR="0091588C" w:rsidRPr="00F32E68" w:rsidRDefault="0091588C" w:rsidP="009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сультируемого</w:t>
            </w:r>
            <w:r w:rsidR="00033275"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МСП</w:t>
            </w:r>
            <w:proofErr w:type="spellEnd"/>
            <w:r w:rsidR="000332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Pr="00F32E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тавителя</w:t>
            </w:r>
            <w:r w:rsidR="000332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МС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E407FC" w:rsidRPr="00E407FC" w:rsidRDefault="0091588C" w:rsidP="00915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="00E407FC" w:rsidRPr="00E40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жность</w:t>
            </w:r>
          </w:p>
        </w:tc>
        <w:tc>
          <w:tcPr>
            <w:tcW w:w="1418" w:type="dxa"/>
            <w:hideMark/>
          </w:tcPr>
          <w:p w:rsidR="00E407FC" w:rsidRPr="00E407FC" w:rsidRDefault="0091588C" w:rsidP="00E40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актные данные СМСП (телефон, электронная поч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37" w:type="dxa"/>
          </w:tcPr>
          <w:p w:rsidR="00E407FC" w:rsidRPr="00E407FC" w:rsidRDefault="00E8117F" w:rsidP="00E40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ический (почтовый) адрес организации</w:t>
            </w:r>
          </w:p>
        </w:tc>
        <w:tc>
          <w:tcPr>
            <w:tcW w:w="1701" w:type="dxa"/>
          </w:tcPr>
          <w:p w:rsidR="00E407FC" w:rsidRPr="00E407FC" w:rsidRDefault="00E8117F" w:rsidP="00E40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йт организации (</w:t>
            </w:r>
            <w:r w:rsidRPr="00E407F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при наличии</w:t>
            </w:r>
            <w:r w:rsidRPr="00E40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22" w:type="dxa"/>
          </w:tcPr>
          <w:p w:rsidR="00E8117F" w:rsidRDefault="00E8117F" w:rsidP="00E811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дукта /услуги предназначенной на экспорт</w:t>
            </w:r>
          </w:p>
          <w:p w:rsidR="00E407FC" w:rsidRPr="00E407FC" w:rsidRDefault="00E8117F" w:rsidP="00E811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E40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ТН ВЭ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</w:tcPr>
          <w:p w:rsidR="00E407FC" w:rsidRPr="00E407FC" w:rsidRDefault="00E8117F" w:rsidP="00E40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7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начала экспортной деятельности</w:t>
            </w:r>
          </w:p>
        </w:tc>
        <w:tc>
          <w:tcPr>
            <w:tcW w:w="1559" w:type="dxa"/>
          </w:tcPr>
          <w:p w:rsidR="00E407FC" w:rsidRPr="00E407FC" w:rsidRDefault="00E8117F" w:rsidP="00E811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(тема) консультации</w:t>
            </w:r>
          </w:p>
        </w:tc>
        <w:tc>
          <w:tcPr>
            <w:tcW w:w="1155" w:type="dxa"/>
          </w:tcPr>
          <w:p w:rsidR="00E8117F" w:rsidRPr="00F32E68" w:rsidRDefault="00E8117F" w:rsidP="00E81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68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услуги</w:t>
            </w:r>
          </w:p>
          <w:p w:rsidR="00E407FC" w:rsidRPr="00E407FC" w:rsidRDefault="00E8117F" w:rsidP="00E811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2E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D21C24" w:rsidRPr="00E407FC" w:rsidTr="00D21C24">
        <w:trPr>
          <w:trHeight w:val="191"/>
        </w:trPr>
        <w:tc>
          <w:tcPr>
            <w:tcW w:w="568" w:type="dxa"/>
            <w:hideMark/>
          </w:tcPr>
          <w:p w:rsidR="00D21C24" w:rsidRPr="00E407FC" w:rsidRDefault="00D21C24" w:rsidP="00D21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7" w:type="dxa"/>
            <w:hideMark/>
          </w:tcPr>
          <w:p w:rsidR="00D21C24" w:rsidRPr="00E407FC" w:rsidRDefault="00D21C24" w:rsidP="00D21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7" w:type="dxa"/>
            <w:hideMark/>
          </w:tcPr>
          <w:p w:rsidR="00D21C24" w:rsidRPr="00E407FC" w:rsidRDefault="00D21C24" w:rsidP="00D21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16" w:type="dxa"/>
            <w:gridSpan w:val="2"/>
            <w:hideMark/>
          </w:tcPr>
          <w:p w:rsidR="00D21C24" w:rsidRPr="00F32E68" w:rsidRDefault="00D21C24" w:rsidP="00D2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hideMark/>
          </w:tcPr>
          <w:p w:rsidR="00D21C24" w:rsidRPr="00E407FC" w:rsidRDefault="00D21C24" w:rsidP="00D21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37" w:type="dxa"/>
          </w:tcPr>
          <w:p w:rsidR="00D21C24" w:rsidRPr="00E407FC" w:rsidRDefault="00D21C24" w:rsidP="00D21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D21C24" w:rsidRPr="00E407FC" w:rsidRDefault="00D21C24" w:rsidP="00D21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22" w:type="dxa"/>
          </w:tcPr>
          <w:p w:rsidR="00D21C24" w:rsidRDefault="00D21C24" w:rsidP="00D21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</w:tcPr>
          <w:p w:rsidR="00D21C24" w:rsidRPr="00E407FC" w:rsidRDefault="00D21C24" w:rsidP="00D21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</w:tcPr>
          <w:p w:rsidR="00D21C24" w:rsidRDefault="00D21C24" w:rsidP="00D21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55" w:type="dxa"/>
          </w:tcPr>
          <w:p w:rsidR="00D21C24" w:rsidRPr="00F32E68" w:rsidRDefault="00D21C24" w:rsidP="00D21C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407FC" w:rsidRPr="00E407FC" w:rsidTr="00D21C24">
        <w:trPr>
          <w:trHeight w:val="657"/>
        </w:trPr>
        <w:tc>
          <w:tcPr>
            <w:tcW w:w="568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37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407FC" w:rsidRPr="00E407FC" w:rsidTr="00D21C24">
        <w:trPr>
          <w:trHeight w:val="695"/>
        </w:trPr>
        <w:tc>
          <w:tcPr>
            <w:tcW w:w="568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07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837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</w:tcPr>
          <w:p w:rsidR="00E407FC" w:rsidRPr="00E407FC" w:rsidRDefault="00E407FC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21C24" w:rsidRPr="00E407FC" w:rsidTr="00A01925">
        <w:trPr>
          <w:trHeight w:val="695"/>
        </w:trPr>
        <w:tc>
          <w:tcPr>
            <w:tcW w:w="14743" w:type="dxa"/>
            <w:gridSpan w:val="11"/>
          </w:tcPr>
          <w:p w:rsidR="00D21C24" w:rsidRPr="00E407FC" w:rsidRDefault="00D21C24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55" w:type="dxa"/>
          </w:tcPr>
          <w:p w:rsidR="00D21C24" w:rsidRPr="00E407FC" w:rsidRDefault="00D21C24" w:rsidP="00A01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407FC" w:rsidRPr="00E407FC" w:rsidRDefault="00E407FC" w:rsidP="00E407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C24" w:rsidRPr="00F32E68" w:rsidRDefault="00D21C24" w:rsidP="00D21C24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E68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D21C24" w:rsidRPr="00F32E68" w:rsidRDefault="00D21C24" w:rsidP="00D21C24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E68">
        <w:rPr>
          <w:rFonts w:ascii="Times New Roman" w:eastAsia="Times New Roman" w:hAnsi="Times New Roman" w:cs="Times New Roman"/>
          <w:sz w:val="24"/>
          <w:szCs w:val="24"/>
        </w:rPr>
        <w:t>организации (должность)           ___________________    _____________________</w:t>
      </w:r>
    </w:p>
    <w:p w:rsidR="00D21C24" w:rsidRPr="00F32E68" w:rsidRDefault="00D21C24" w:rsidP="00D21C24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E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(подпись)              (Ф.И.О. полностью)</w:t>
      </w:r>
    </w:p>
    <w:p w:rsidR="00D21C24" w:rsidRPr="00F32E68" w:rsidRDefault="00D21C24" w:rsidP="00D21C24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7FC" w:rsidRPr="00E407FC" w:rsidRDefault="00D21C24" w:rsidP="00D21C24">
      <w:pPr>
        <w:pBdr>
          <w:bottom w:val="dotDash" w:sz="6" w:space="1" w:color="auto"/>
        </w:pBd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32E68">
        <w:rPr>
          <w:rFonts w:ascii="Times New Roman" w:eastAsia="Times New Roman" w:hAnsi="Times New Roman" w:cs="Times New Roman"/>
          <w:sz w:val="24"/>
          <w:szCs w:val="24"/>
        </w:rPr>
        <w:t>М.П."__"____________20_</w:t>
      </w:r>
      <w:r w:rsidR="00EB122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32E68">
        <w:rPr>
          <w:rFonts w:ascii="Times New Roman" w:eastAsia="Times New Roman" w:hAnsi="Times New Roman" w:cs="Times New Roman"/>
          <w:sz w:val="24"/>
          <w:szCs w:val="24"/>
        </w:rPr>
        <w:t>_года</w:t>
      </w:r>
    </w:p>
    <w:p w:rsidR="00E407FC" w:rsidRDefault="00D21C24" w:rsidP="00422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  <w:r w:rsidR="00EB1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ест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а:</w:t>
      </w:r>
      <w:r w:rsidR="00EB1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___» __________________ 20___ года</w:t>
      </w:r>
    </w:p>
    <w:p w:rsidR="00EB1226" w:rsidRDefault="00EB1226" w:rsidP="00422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C24" w:rsidRDefault="00D21C24" w:rsidP="00422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ЦПЭ Фонда развития Хакасии ______________________  _____________________</w:t>
      </w:r>
    </w:p>
    <w:p w:rsidR="00D21C24" w:rsidRPr="00E407FC" w:rsidRDefault="00D21C24" w:rsidP="00422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Подпись                              Ф.И.О.</w:t>
      </w:r>
    </w:p>
    <w:sectPr w:rsidR="00D21C24" w:rsidRPr="00E407FC" w:rsidSect="00D21C24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9E84103"/>
    <w:multiLevelType w:val="hybridMultilevel"/>
    <w:tmpl w:val="8C46C350"/>
    <w:lvl w:ilvl="0" w:tplc="3A183A8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8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006D4"/>
    <w:multiLevelType w:val="hybridMultilevel"/>
    <w:tmpl w:val="DD56D7B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3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F34DB2"/>
    <w:multiLevelType w:val="hybridMultilevel"/>
    <w:tmpl w:val="65CCC078"/>
    <w:lvl w:ilvl="0" w:tplc="CAC2FFC4">
      <w:numFmt w:val="bullet"/>
      <w:lvlText w:val="•"/>
      <w:lvlJc w:val="left"/>
      <w:pPr>
        <w:ind w:left="11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5B1F5E"/>
    <w:multiLevelType w:val="multilevel"/>
    <w:tmpl w:val="478E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CA6B03"/>
    <w:multiLevelType w:val="multilevel"/>
    <w:tmpl w:val="2A6A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245F2C"/>
    <w:multiLevelType w:val="hybridMultilevel"/>
    <w:tmpl w:val="DD56D7B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432A2"/>
    <w:multiLevelType w:val="hybridMultilevel"/>
    <w:tmpl w:val="B3C8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3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12907"/>
    <w:multiLevelType w:val="multilevel"/>
    <w:tmpl w:val="7D26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6C7818F9"/>
    <w:multiLevelType w:val="hybridMultilevel"/>
    <w:tmpl w:val="9D5073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28"/>
  </w:num>
  <w:num w:numId="11">
    <w:abstractNumId w:val="11"/>
  </w:num>
  <w:num w:numId="12">
    <w:abstractNumId w:val="6"/>
  </w:num>
  <w:num w:numId="13">
    <w:abstractNumId w:val="5"/>
  </w:num>
  <w:num w:numId="14">
    <w:abstractNumId w:val="30"/>
  </w:num>
  <w:num w:numId="15">
    <w:abstractNumId w:val="1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8"/>
  </w:num>
  <w:num w:numId="21">
    <w:abstractNumId w:val="24"/>
  </w:num>
  <w:num w:numId="22">
    <w:abstractNumId w:val="33"/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  <w:num w:numId="31">
    <w:abstractNumId w:val="31"/>
  </w:num>
  <w:num w:numId="32">
    <w:abstractNumId w:val="18"/>
  </w:num>
  <w:num w:numId="33">
    <w:abstractNumId w:val="16"/>
  </w:num>
  <w:num w:numId="34">
    <w:abstractNumId w:val="26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1C5F"/>
    <w:rsid w:val="000123F9"/>
    <w:rsid w:val="00013E4B"/>
    <w:rsid w:val="00033275"/>
    <w:rsid w:val="00044561"/>
    <w:rsid w:val="000469C3"/>
    <w:rsid w:val="00046E8C"/>
    <w:rsid w:val="000870EC"/>
    <w:rsid w:val="000908BA"/>
    <w:rsid w:val="0009724D"/>
    <w:rsid w:val="000A064C"/>
    <w:rsid w:val="000A117B"/>
    <w:rsid w:val="000A7629"/>
    <w:rsid w:val="000A7D07"/>
    <w:rsid w:val="000B0B13"/>
    <w:rsid w:val="000E1654"/>
    <w:rsid w:val="00104B99"/>
    <w:rsid w:val="001050AB"/>
    <w:rsid w:val="001063EA"/>
    <w:rsid w:val="001219B8"/>
    <w:rsid w:val="00132832"/>
    <w:rsid w:val="0014112A"/>
    <w:rsid w:val="0014512A"/>
    <w:rsid w:val="00154E19"/>
    <w:rsid w:val="00160A2C"/>
    <w:rsid w:val="001641C9"/>
    <w:rsid w:val="00193052"/>
    <w:rsid w:val="00196FFA"/>
    <w:rsid w:val="001A653A"/>
    <w:rsid w:val="001A7B8E"/>
    <w:rsid w:val="001B50FB"/>
    <w:rsid w:val="001B5BC6"/>
    <w:rsid w:val="001C5612"/>
    <w:rsid w:val="001D4A11"/>
    <w:rsid w:val="001E7C57"/>
    <w:rsid w:val="00212D1C"/>
    <w:rsid w:val="00221DC8"/>
    <w:rsid w:val="0023341D"/>
    <w:rsid w:val="00241E2B"/>
    <w:rsid w:val="00253799"/>
    <w:rsid w:val="0025380B"/>
    <w:rsid w:val="00264FD7"/>
    <w:rsid w:val="002717FC"/>
    <w:rsid w:val="0027449B"/>
    <w:rsid w:val="00275FBF"/>
    <w:rsid w:val="00280522"/>
    <w:rsid w:val="00280A6C"/>
    <w:rsid w:val="00294184"/>
    <w:rsid w:val="002A4E33"/>
    <w:rsid w:val="002A5673"/>
    <w:rsid w:val="002B084B"/>
    <w:rsid w:val="002B2246"/>
    <w:rsid w:val="002B3CED"/>
    <w:rsid w:val="002B7BE8"/>
    <w:rsid w:val="002C0BCD"/>
    <w:rsid w:val="002C153E"/>
    <w:rsid w:val="002C5C72"/>
    <w:rsid w:val="002E11E2"/>
    <w:rsid w:val="002E1861"/>
    <w:rsid w:val="002F0F40"/>
    <w:rsid w:val="002F2853"/>
    <w:rsid w:val="002F3913"/>
    <w:rsid w:val="002F6C4D"/>
    <w:rsid w:val="002F7620"/>
    <w:rsid w:val="003051BF"/>
    <w:rsid w:val="003232CA"/>
    <w:rsid w:val="003353B4"/>
    <w:rsid w:val="00376A45"/>
    <w:rsid w:val="00382BBA"/>
    <w:rsid w:val="003A31D5"/>
    <w:rsid w:val="003C6C78"/>
    <w:rsid w:val="003D164D"/>
    <w:rsid w:val="003D5244"/>
    <w:rsid w:val="003D643F"/>
    <w:rsid w:val="003E2812"/>
    <w:rsid w:val="004131B7"/>
    <w:rsid w:val="00415679"/>
    <w:rsid w:val="004164C4"/>
    <w:rsid w:val="00422728"/>
    <w:rsid w:val="00424CA0"/>
    <w:rsid w:val="00430376"/>
    <w:rsid w:val="00447731"/>
    <w:rsid w:val="00450557"/>
    <w:rsid w:val="00454485"/>
    <w:rsid w:val="00460E70"/>
    <w:rsid w:val="00477840"/>
    <w:rsid w:val="00492B1F"/>
    <w:rsid w:val="004943D8"/>
    <w:rsid w:val="004A7F8A"/>
    <w:rsid w:val="004B2588"/>
    <w:rsid w:val="004B53C8"/>
    <w:rsid w:val="00500ACD"/>
    <w:rsid w:val="00504551"/>
    <w:rsid w:val="00507C27"/>
    <w:rsid w:val="0052144A"/>
    <w:rsid w:val="00524F5B"/>
    <w:rsid w:val="005410A8"/>
    <w:rsid w:val="00571B0B"/>
    <w:rsid w:val="00584922"/>
    <w:rsid w:val="00584EE4"/>
    <w:rsid w:val="0059108D"/>
    <w:rsid w:val="00592400"/>
    <w:rsid w:val="00594F82"/>
    <w:rsid w:val="005A30BC"/>
    <w:rsid w:val="005C205E"/>
    <w:rsid w:val="005C55EB"/>
    <w:rsid w:val="005E47A5"/>
    <w:rsid w:val="005F0BC5"/>
    <w:rsid w:val="005F4410"/>
    <w:rsid w:val="00600B1C"/>
    <w:rsid w:val="006056A1"/>
    <w:rsid w:val="0061489A"/>
    <w:rsid w:val="00620E95"/>
    <w:rsid w:val="00621295"/>
    <w:rsid w:val="00626150"/>
    <w:rsid w:val="0062693B"/>
    <w:rsid w:val="006304E5"/>
    <w:rsid w:val="00632168"/>
    <w:rsid w:val="00643E66"/>
    <w:rsid w:val="00646DF1"/>
    <w:rsid w:val="00652AA7"/>
    <w:rsid w:val="006532EC"/>
    <w:rsid w:val="0065708B"/>
    <w:rsid w:val="006650AB"/>
    <w:rsid w:val="00667E78"/>
    <w:rsid w:val="006807B7"/>
    <w:rsid w:val="006830BC"/>
    <w:rsid w:val="006A6B7C"/>
    <w:rsid w:val="006A795E"/>
    <w:rsid w:val="006C41FB"/>
    <w:rsid w:val="006D40F8"/>
    <w:rsid w:val="006E27A1"/>
    <w:rsid w:val="006F3B43"/>
    <w:rsid w:val="00703D12"/>
    <w:rsid w:val="00704A0A"/>
    <w:rsid w:val="0072376F"/>
    <w:rsid w:val="00726434"/>
    <w:rsid w:val="007328A5"/>
    <w:rsid w:val="00740D32"/>
    <w:rsid w:val="00744442"/>
    <w:rsid w:val="00751CCA"/>
    <w:rsid w:val="00771FDE"/>
    <w:rsid w:val="0077676E"/>
    <w:rsid w:val="007802BF"/>
    <w:rsid w:val="007924C2"/>
    <w:rsid w:val="007A59CA"/>
    <w:rsid w:val="007A7E78"/>
    <w:rsid w:val="007B002A"/>
    <w:rsid w:val="007B1FAD"/>
    <w:rsid w:val="007B6B39"/>
    <w:rsid w:val="007C0433"/>
    <w:rsid w:val="007C42D6"/>
    <w:rsid w:val="007C6C68"/>
    <w:rsid w:val="007D0659"/>
    <w:rsid w:val="007D4435"/>
    <w:rsid w:val="007D7CFB"/>
    <w:rsid w:val="007E6316"/>
    <w:rsid w:val="007F47C5"/>
    <w:rsid w:val="00802402"/>
    <w:rsid w:val="00802FF0"/>
    <w:rsid w:val="008107D7"/>
    <w:rsid w:val="00813CA5"/>
    <w:rsid w:val="0081661E"/>
    <w:rsid w:val="008211D2"/>
    <w:rsid w:val="00833455"/>
    <w:rsid w:val="008410EF"/>
    <w:rsid w:val="0085689B"/>
    <w:rsid w:val="008578C4"/>
    <w:rsid w:val="008626F2"/>
    <w:rsid w:val="00862908"/>
    <w:rsid w:val="008667BF"/>
    <w:rsid w:val="00867F7B"/>
    <w:rsid w:val="0088063C"/>
    <w:rsid w:val="008865AF"/>
    <w:rsid w:val="00890D92"/>
    <w:rsid w:val="00894530"/>
    <w:rsid w:val="00895305"/>
    <w:rsid w:val="008A7239"/>
    <w:rsid w:val="008A75B5"/>
    <w:rsid w:val="008B3E32"/>
    <w:rsid w:val="008C7704"/>
    <w:rsid w:val="008D7B8E"/>
    <w:rsid w:val="008E2DA7"/>
    <w:rsid w:val="008E59CA"/>
    <w:rsid w:val="008F229B"/>
    <w:rsid w:val="008F7E11"/>
    <w:rsid w:val="00912BE1"/>
    <w:rsid w:val="00913D25"/>
    <w:rsid w:val="0091588C"/>
    <w:rsid w:val="00922F54"/>
    <w:rsid w:val="00931B21"/>
    <w:rsid w:val="00933BF4"/>
    <w:rsid w:val="00945521"/>
    <w:rsid w:val="0095774B"/>
    <w:rsid w:val="00975980"/>
    <w:rsid w:val="00982E6E"/>
    <w:rsid w:val="00986EB6"/>
    <w:rsid w:val="009908B3"/>
    <w:rsid w:val="009933B7"/>
    <w:rsid w:val="009B40E2"/>
    <w:rsid w:val="009C480B"/>
    <w:rsid w:val="009D54A4"/>
    <w:rsid w:val="009D7363"/>
    <w:rsid w:val="009E3CCD"/>
    <w:rsid w:val="009E5E2E"/>
    <w:rsid w:val="00A01925"/>
    <w:rsid w:val="00A10E19"/>
    <w:rsid w:val="00A147FB"/>
    <w:rsid w:val="00A20A4E"/>
    <w:rsid w:val="00A222C7"/>
    <w:rsid w:val="00A515F4"/>
    <w:rsid w:val="00A53A89"/>
    <w:rsid w:val="00A65FF5"/>
    <w:rsid w:val="00A70471"/>
    <w:rsid w:val="00A9557F"/>
    <w:rsid w:val="00AA4FCA"/>
    <w:rsid w:val="00AB7C67"/>
    <w:rsid w:val="00AC1FD1"/>
    <w:rsid w:val="00AC341A"/>
    <w:rsid w:val="00AC78D5"/>
    <w:rsid w:val="00AD02E0"/>
    <w:rsid w:val="00AD4D13"/>
    <w:rsid w:val="00AD6A83"/>
    <w:rsid w:val="00AE729F"/>
    <w:rsid w:val="00AF230D"/>
    <w:rsid w:val="00B01585"/>
    <w:rsid w:val="00B05CB9"/>
    <w:rsid w:val="00B13AAC"/>
    <w:rsid w:val="00B20914"/>
    <w:rsid w:val="00B306FE"/>
    <w:rsid w:val="00B43AFC"/>
    <w:rsid w:val="00B456F2"/>
    <w:rsid w:val="00B45E0D"/>
    <w:rsid w:val="00B51343"/>
    <w:rsid w:val="00B52D33"/>
    <w:rsid w:val="00B57464"/>
    <w:rsid w:val="00B746B8"/>
    <w:rsid w:val="00B76949"/>
    <w:rsid w:val="00B84C92"/>
    <w:rsid w:val="00BA0242"/>
    <w:rsid w:val="00BA29CB"/>
    <w:rsid w:val="00BA5CDA"/>
    <w:rsid w:val="00BA6128"/>
    <w:rsid w:val="00BA6CDF"/>
    <w:rsid w:val="00BB6397"/>
    <w:rsid w:val="00BD7ECE"/>
    <w:rsid w:val="00BE1EC6"/>
    <w:rsid w:val="00BE40A0"/>
    <w:rsid w:val="00BF4770"/>
    <w:rsid w:val="00C10123"/>
    <w:rsid w:val="00C10A59"/>
    <w:rsid w:val="00C111B7"/>
    <w:rsid w:val="00C26D5E"/>
    <w:rsid w:val="00C27E78"/>
    <w:rsid w:val="00C325A9"/>
    <w:rsid w:val="00C4152E"/>
    <w:rsid w:val="00C50EC5"/>
    <w:rsid w:val="00C56B0C"/>
    <w:rsid w:val="00C6612B"/>
    <w:rsid w:val="00C665E2"/>
    <w:rsid w:val="00C740A4"/>
    <w:rsid w:val="00C7600E"/>
    <w:rsid w:val="00CA1C5F"/>
    <w:rsid w:val="00CA2898"/>
    <w:rsid w:val="00CB22F6"/>
    <w:rsid w:val="00CC0E07"/>
    <w:rsid w:val="00CC6A0E"/>
    <w:rsid w:val="00CD4353"/>
    <w:rsid w:val="00CD7278"/>
    <w:rsid w:val="00CD78B4"/>
    <w:rsid w:val="00D001A8"/>
    <w:rsid w:val="00D21C24"/>
    <w:rsid w:val="00D45733"/>
    <w:rsid w:val="00D618BF"/>
    <w:rsid w:val="00D62C2F"/>
    <w:rsid w:val="00D65539"/>
    <w:rsid w:val="00D705C4"/>
    <w:rsid w:val="00D73BB8"/>
    <w:rsid w:val="00D81243"/>
    <w:rsid w:val="00D90498"/>
    <w:rsid w:val="00D92D4B"/>
    <w:rsid w:val="00D94597"/>
    <w:rsid w:val="00D970FC"/>
    <w:rsid w:val="00DB3880"/>
    <w:rsid w:val="00DC0AAE"/>
    <w:rsid w:val="00DC1DFC"/>
    <w:rsid w:val="00DC486C"/>
    <w:rsid w:val="00DE13A2"/>
    <w:rsid w:val="00DE5DD9"/>
    <w:rsid w:val="00DF629D"/>
    <w:rsid w:val="00E03DCB"/>
    <w:rsid w:val="00E11542"/>
    <w:rsid w:val="00E211FC"/>
    <w:rsid w:val="00E26161"/>
    <w:rsid w:val="00E26836"/>
    <w:rsid w:val="00E407FC"/>
    <w:rsid w:val="00E41B35"/>
    <w:rsid w:val="00E4313A"/>
    <w:rsid w:val="00E53D6C"/>
    <w:rsid w:val="00E55AFE"/>
    <w:rsid w:val="00E64F7C"/>
    <w:rsid w:val="00E64F99"/>
    <w:rsid w:val="00E71EB0"/>
    <w:rsid w:val="00E8117F"/>
    <w:rsid w:val="00E96A93"/>
    <w:rsid w:val="00EA7535"/>
    <w:rsid w:val="00EB1226"/>
    <w:rsid w:val="00EC2A9F"/>
    <w:rsid w:val="00ED0B09"/>
    <w:rsid w:val="00ED233B"/>
    <w:rsid w:val="00ED4E6B"/>
    <w:rsid w:val="00EE3F35"/>
    <w:rsid w:val="00EE5683"/>
    <w:rsid w:val="00EE6007"/>
    <w:rsid w:val="00F2447C"/>
    <w:rsid w:val="00F25C78"/>
    <w:rsid w:val="00F47D51"/>
    <w:rsid w:val="00F5221A"/>
    <w:rsid w:val="00F53C38"/>
    <w:rsid w:val="00F63CFE"/>
    <w:rsid w:val="00F82704"/>
    <w:rsid w:val="00F84658"/>
    <w:rsid w:val="00F95A46"/>
    <w:rsid w:val="00F96326"/>
    <w:rsid w:val="00F97DCC"/>
    <w:rsid w:val="00FA1826"/>
    <w:rsid w:val="00FB1C0B"/>
    <w:rsid w:val="00FB427C"/>
    <w:rsid w:val="00FB5165"/>
    <w:rsid w:val="00FE398F"/>
    <w:rsid w:val="00FE3DE9"/>
    <w:rsid w:val="00FF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FC"/>
  </w:style>
  <w:style w:type="paragraph" w:styleId="1">
    <w:name w:val="heading 1"/>
    <w:basedOn w:val="a"/>
    <w:next w:val="a"/>
    <w:link w:val="10"/>
    <w:uiPriority w:val="9"/>
    <w:qFormat/>
    <w:rsid w:val="00571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71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BA6C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BA6CDF"/>
    <w:rPr>
      <w:vanish/>
      <w:color w:val="1F497D" w:themeColor="text2"/>
    </w:rPr>
  </w:style>
  <w:style w:type="paragraph" w:styleId="af1">
    <w:name w:val="footer"/>
    <w:basedOn w:val="a"/>
    <w:link w:val="af2"/>
    <w:uiPriority w:val="99"/>
    <w:unhideWhenUsed/>
    <w:rsid w:val="00BA6C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BA6CDF"/>
    <w:rPr>
      <w:rFonts w:eastAsiaTheme="minorHAnsi"/>
      <w:lang w:eastAsia="en-US"/>
    </w:rPr>
  </w:style>
  <w:style w:type="paragraph" w:styleId="af3">
    <w:name w:val="Normal (Web)"/>
    <w:basedOn w:val="a"/>
    <w:uiPriority w:val="99"/>
    <w:semiHidden/>
    <w:unhideWhenUsed/>
    <w:rsid w:val="0061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04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mi-callto">
    <w:name w:val="wmi-callto"/>
    <w:rsid w:val="00E40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mailto:fondrh.ex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ru" TargetMode="Externa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.arbitr.ru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ankrot.fedresu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ices.fms.gov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D52ACC0CE24348AB73036DF1A7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4F017-E47F-4D8A-B2E8-C90699167E76}"/>
      </w:docPartPr>
      <w:docPartBody>
        <w:p w:rsidR="00252BA7" w:rsidRDefault="00252BA7" w:rsidP="00252BA7">
          <w:pPr>
            <w:pStyle w:val="F4D52ACC0CE24348AB73036DF1A7CBFE"/>
          </w:pPr>
          <w:r w:rsidRPr="000543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26F6D3ED840BE87CDD5BB55943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8A20A-0C47-49BB-95B1-1BCC80DC9B07}"/>
      </w:docPartPr>
      <w:docPartBody>
        <w:p w:rsidR="00252BA7" w:rsidRDefault="00252BA7" w:rsidP="00252BA7">
          <w:pPr>
            <w:pStyle w:val="25826F6D3ED840BE87CDD5BB55943E45"/>
          </w:pPr>
          <w:r w:rsidRPr="000543E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B265DA1805436DBBCB6B6D9981C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EFD7A-ACC8-4855-BE41-9CA6C6AA2203}"/>
      </w:docPartPr>
      <w:docPartBody>
        <w:p w:rsidR="00252BA7" w:rsidRDefault="00252BA7" w:rsidP="00252BA7">
          <w:pPr>
            <w:pStyle w:val="5FB265DA1805436DBBCB6B6D9981C973"/>
          </w:pPr>
          <w:r w:rsidRPr="008467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00CE9BC7114ADE8BC8D4B8F8330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F693A-EA75-4BF1-BF3A-A318C6AF86A6}"/>
      </w:docPartPr>
      <w:docPartBody>
        <w:p w:rsidR="00252BA7" w:rsidRDefault="00252BA7" w:rsidP="00252BA7">
          <w:pPr>
            <w:pStyle w:val="0100CE9BC7114ADE8BC8D4B8F8330B4B"/>
          </w:pPr>
          <w:r w:rsidRPr="0084673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2BA7"/>
    <w:rsid w:val="0019574B"/>
    <w:rsid w:val="001B517F"/>
    <w:rsid w:val="00224B70"/>
    <w:rsid w:val="00240B8B"/>
    <w:rsid w:val="00252BA7"/>
    <w:rsid w:val="003A4C68"/>
    <w:rsid w:val="00514BCA"/>
    <w:rsid w:val="00591314"/>
    <w:rsid w:val="005A6F1D"/>
    <w:rsid w:val="006C0B8C"/>
    <w:rsid w:val="006C0F96"/>
    <w:rsid w:val="00797F7F"/>
    <w:rsid w:val="0090313A"/>
    <w:rsid w:val="009230FE"/>
    <w:rsid w:val="009402FE"/>
    <w:rsid w:val="00C55F4C"/>
    <w:rsid w:val="00F6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2BA7"/>
    <w:rPr>
      <w:color w:val="808080"/>
    </w:rPr>
  </w:style>
  <w:style w:type="paragraph" w:customStyle="1" w:styleId="F4D52ACC0CE24348AB73036DF1A7CBFE">
    <w:name w:val="F4D52ACC0CE24348AB73036DF1A7CBFE"/>
    <w:rsid w:val="00252BA7"/>
  </w:style>
  <w:style w:type="paragraph" w:customStyle="1" w:styleId="25826F6D3ED840BE87CDD5BB55943E45">
    <w:name w:val="25826F6D3ED840BE87CDD5BB55943E45"/>
    <w:rsid w:val="00252BA7"/>
  </w:style>
  <w:style w:type="paragraph" w:customStyle="1" w:styleId="5FB265DA1805436DBBCB6B6D9981C973">
    <w:name w:val="5FB265DA1805436DBBCB6B6D9981C973"/>
    <w:rsid w:val="00252BA7"/>
  </w:style>
  <w:style w:type="paragraph" w:customStyle="1" w:styleId="0100CE9BC7114ADE8BC8D4B8F8330B4B">
    <w:name w:val="0100CE9BC7114ADE8BC8D4B8F8330B4B"/>
    <w:rsid w:val="00252B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9844-256E-4734-9EF5-85EB2C18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8</Pages>
  <Words>6374</Words>
  <Characters>3633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4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18</cp:revision>
  <cp:lastPrinted>2019-08-06T04:14:00Z</cp:lastPrinted>
  <dcterms:created xsi:type="dcterms:W3CDTF">2019-10-19T10:08:00Z</dcterms:created>
  <dcterms:modified xsi:type="dcterms:W3CDTF">2019-11-08T08:24:00Z</dcterms:modified>
</cp:coreProperties>
</file>